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0E" w:rsidRPr="00BA55B3" w:rsidRDefault="00BF270E" w:rsidP="00BF270E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BA55B3">
        <w:rPr>
          <w:rFonts w:eastAsia="Calibri"/>
          <w:sz w:val="24"/>
          <w:szCs w:val="24"/>
          <w:lang w:eastAsia="en-US"/>
        </w:rPr>
        <w:t>Управление образования администрации Селивановского района</w:t>
      </w:r>
    </w:p>
    <w:p w:rsidR="00BF270E" w:rsidRPr="00BA55B3" w:rsidRDefault="00BF270E" w:rsidP="00BF270E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BA55B3">
        <w:rPr>
          <w:rFonts w:eastAsia="Calibri"/>
          <w:sz w:val="24"/>
          <w:szCs w:val="24"/>
          <w:lang w:eastAsia="en-US"/>
        </w:rPr>
        <w:t>Муниципальное общеобразовательное учреждение</w:t>
      </w:r>
    </w:p>
    <w:p w:rsidR="00BF270E" w:rsidRPr="00BA55B3" w:rsidRDefault="00BF270E" w:rsidP="00BF270E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BA55B3">
        <w:rPr>
          <w:rFonts w:eastAsia="Calibri"/>
          <w:sz w:val="24"/>
          <w:szCs w:val="24"/>
          <w:lang w:eastAsia="en-US"/>
        </w:rPr>
        <w:t>Волосатовская средняя общеобразовательная школа</w:t>
      </w:r>
    </w:p>
    <w:p w:rsidR="00BF270E" w:rsidRPr="00BA55B3" w:rsidRDefault="00BF270E" w:rsidP="00BF270E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BF270E" w:rsidRPr="00BA55B3" w:rsidRDefault="00BF270E" w:rsidP="00BF270E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Ind w:w="-521" w:type="dxa"/>
        <w:tblLook w:val="04A0"/>
      </w:tblPr>
      <w:tblGrid>
        <w:gridCol w:w="4785"/>
        <w:gridCol w:w="5200"/>
      </w:tblGrid>
      <w:tr w:rsidR="00BF270E" w:rsidRPr="00BA55B3" w:rsidTr="00BF270E">
        <w:trPr>
          <w:jc w:val="center"/>
        </w:trPr>
        <w:tc>
          <w:tcPr>
            <w:tcW w:w="4785" w:type="dxa"/>
            <w:shd w:val="clear" w:color="auto" w:fill="auto"/>
          </w:tcPr>
          <w:p w:rsidR="00BF270E" w:rsidRPr="00BA55B3" w:rsidRDefault="00BF270E" w:rsidP="00BF270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BA55B3">
              <w:rPr>
                <w:sz w:val="24"/>
                <w:szCs w:val="24"/>
              </w:rPr>
              <w:t>ПРИНЯТО</w:t>
            </w:r>
          </w:p>
          <w:p w:rsidR="00BF270E" w:rsidRPr="00BA55B3" w:rsidRDefault="00BF270E" w:rsidP="00BF270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BA55B3">
              <w:rPr>
                <w:sz w:val="24"/>
                <w:szCs w:val="24"/>
              </w:rPr>
              <w:t>решением педагогического совета</w:t>
            </w:r>
          </w:p>
          <w:p w:rsidR="00BF270E" w:rsidRPr="00BA55B3" w:rsidRDefault="00BF270E" w:rsidP="0036781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BA55B3">
              <w:rPr>
                <w:sz w:val="24"/>
                <w:szCs w:val="24"/>
              </w:rPr>
              <w:t xml:space="preserve">от </w:t>
            </w:r>
            <w:r w:rsidR="00367813">
              <w:rPr>
                <w:sz w:val="24"/>
                <w:szCs w:val="24"/>
              </w:rPr>
              <w:t>__________</w:t>
            </w:r>
            <w:r w:rsidRPr="00BA55B3">
              <w:rPr>
                <w:sz w:val="24"/>
                <w:szCs w:val="24"/>
              </w:rPr>
              <w:t xml:space="preserve"> протокол №</w:t>
            </w:r>
            <w:r w:rsidR="00367813">
              <w:rPr>
                <w:sz w:val="24"/>
                <w:szCs w:val="24"/>
              </w:rPr>
              <w:t>___</w:t>
            </w:r>
          </w:p>
        </w:tc>
        <w:tc>
          <w:tcPr>
            <w:tcW w:w="5200" w:type="dxa"/>
            <w:shd w:val="clear" w:color="auto" w:fill="auto"/>
          </w:tcPr>
          <w:p w:rsidR="00BF270E" w:rsidRPr="00BA55B3" w:rsidRDefault="00BF270E" w:rsidP="00BF270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BA55B3">
              <w:rPr>
                <w:sz w:val="24"/>
                <w:szCs w:val="24"/>
              </w:rPr>
              <w:t>УТВЕРЖДЕНО</w:t>
            </w:r>
          </w:p>
          <w:p w:rsidR="00BF270E" w:rsidRPr="00BA55B3" w:rsidRDefault="00BF270E" w:rsidP="00BF270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BA55B3">
              <w:rPr>
                <w:sz w:val="24"/>
                <w:szCs w:val="24"/>
              </w:rPr>
              <w:t xml:space="preserve">Приказом директора </w:t>
            </w:r>
          </w:p>
          <w:p w:rsidR="00BF270E" w:rsidRPr="00BA55B3" w:rsidRDefault="00BF270E" w:rsidP="00BF270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BA55B3">
              <w:rPr>
                <w:sz w:val="24"/>
                <w:szCs w:val="24"/>
              </w:rPr>
              <w:t xml:space="preserve">от </w:t>
            </w:r>
            <w:r w:rsidR="00367813">
              <w:rPr>
                <w:sz w:val="24"/>
                <w:szCs w:val="24"/>
              </w:rPr>
              <w:t>___________</w:t>
            </w:r>
            <w:r w:rsidRPr="00BA55B3">
              <w:rPr>
                <w:sz w:val="24"/>
                <w:szCs w:val="24"/>
              </w:rPr>
              <w:t xml:space="preserve"> №</w:t>
            </w:r>
            <w:r w:rsidR="00367813">
              <w:rPr>
                <w:sz w:val="24"/>
                <w:szCs w:val="24"/>
              </w:rPr>
              <w:t>______</w:t>
            </w:r>
          </w:p>
          <w:p w:rsidR="00BF270E" w:rsidRPr="00BA55B3" w:rsidRDefault="00BF270E" w:rsidP="00BF270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BA55B3">
              <w:rPr>
                <w:sz w:val="24"/>
                <w:szCs w:val="24"/>
              </w:rPr>
              <w:t>_______________Н.В. Рябова</w:t>
            </w:r>
          </w:p>
          <w:p w:rsidR="00BF270E" w:rsidRPr="00BA55B3" w:rsidRDefault="00BF270E" w:rsidP="00BF270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BF270E" w:rsidRPr="00BA55B3" w:rsidRDefault="00BF270E" w:rsidP="00BF270E">
      <w:pPr>
        <w:widowControl/>
        <w:autoSpaceDE/>
        <w:autoSpaceDN/>
        <w:adjustRightInd/>
        <w:spacing w:after="200"/>
        <w:contextualSpacing/>
        <w:jc w:val="center"/>
        <w:outlineLvl w:val="0"/>
        <w:rPr>
          <w:b/>
        </w:rPr>
      </w:pPr>
    </w:p>
    <w:p w:rsidR="00BF270E" w:rsidRPr="00BA55B3" w:rsidRDefault="00BF270E" w:rsidP="00BF270E">
      <w:pPr>
        <w:widowControl/>
        <w:autoSpaceDE/>
        <w:autoSpaceDN/>
        <w:adjustRightInd/>
        <w:spacing w:after="200"/>
        <w:contextualSpacing/>
        <w:jc w:val="center"/>
        <w:outlineLvl w:val="0"/>
        <w:rPr>
          <w:b/>
        </w:rPr>
      </w:pPr>
    </w:p>
    <w:p w:rsidR="00BF270E" w:rsidRPr="00BA55B3" w:rsidRDefault="00BF270E" w:rsidP="00BF270E">
      <w:pPr>
        <w:widowControl/>
        <w:autoSpaceDE/>
        <w:autoSpaceDN/>
        <w:adjustRightInd/>
        <w:spacing w:after="200"/>
        <w:contextualSpacing/>
        <w:jc w:val="center"/>
        <w:outlineLvl w:val="0"/>
        <w:rPr>
          <w:b/>
          <w:sz w:val="28"/>
          <w:szCs w:val="28"/>
        </w:rPr>
      </w:pPr>
    </w:p>
    <w:p w:rsidR="00BF270E" w:rsidRPr="00BA55B3" w:rsidRDefault="00BF270E" w:rsidP="00BF270E">
      <w:pPr>
        <w:widowControl/>
        <w:autoSpaceDE/>
        <w:autoSpaceDN/>
        <w:adjustRightInd/>
        <w:spacing w:after="200"/>
        <w:contextualSpacing/>
        <w:jc w:val="center"/>
        <w:outlineLvl w:val="0"/>
        <w:rPr>
          <w:b/>
          <w:sz w:val="28"/>
          <w:szCs w:val="28"/>
        </w:rPr>
      </w:pPr>
      <w:r w:rsidRPr="00BA55B3">
        <w:rPr>
          <w:b/>
          <w:sz w:val="28"/>
          <w:szCs w:val="28"/>
        </w:rPr>
        <w:t xml:space="preserve">РАБОЧАЯ ПРОГРАММА </w:t>
      </w:r>
    </w:p>
    <w:p w:rsidR="00BF270E" w:rsidRPr="00BA55B3" w:rsidRDefault="00BF270E" w:rsidP="00BF270E">
      <w:pPr>
        <w:widowControl/>
        <w:autoSpaceDE/>
        <w:autoSpaceDN/>
        <w:adjustRightInd/>
        <w:spacing w:after="200"/>
        <w:contextualSpacing/>
        <w:jc w:val="center"/>
        <w:outlineLvl w:val="0"/>
        <w:rPr>
          <w:b/>
          <w:sz w:val="28"/>
          <w:szCs w:val="28"/>
        </w:rPr>
      </w:pPr>
      <w:r w:rsidRPr="00BA55B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физической культуре</w:t>
      </w:r>
    </w:p>
    <w:p w:rsidR="00BF270E" w:rsidRPr="00BA55B3" w:rsidRDefault="00BF270E" w:rsidP="00BF270E">
      <w:pPr>
        <w:widowControl/>
        <w:autoSpaceDE/>
        <w:autoSpaceDN/>
        <w:adjustRightInd/>
        <w:spacing w:after="200"/>
        <w:contextualSpacing/>
        <w:jc w:val="center"/>
        <w:outlineLvl w:val="0"/>
        <w:rPr>
          <w:b/>
        </w:rPr>
      </w:pPr>
    </w:p>
    <w:p w:rsidR="00BF270E" w:rsidRPr="00BA55B3" w:rsidRDefault="00BF270E" w:rsidP="00BF270E">
      <w:pPr>
        <w:widowControl/>
        <w:autoSpaceDE/>
        <w:autoSpaceDN/>
        <w:adjustRightInd/>
        <w:ind w:firstLine="567"/>
        <w:jc w:val="center"/>
        <w:rPr>
          <w:sz w:val="24"/>
          <w:szCs w:val="24"/>
        </w:rPr>
      </w:pPr>
      <w:r w:rsidRPr="00BA55B3">
        <w:rPr>
          <w:sz w:val="24"/>
          <w:szCs w:val="24"/>
          <w:u w:val="single"/>
        </w:rPr>
        <w:t xml:space="preserve">начального общего образования ,  </w:t>
      </w:r>
      <w:r>
        <w:rPr>
          <w:sz w:val="24"/>
          <w:szCs w:val="24"/>
          <w:u w:val="single"/>
        </w:rPr>
        <w:t>4</w:t>
      </w:r>
      <w:r w:rsidRPr="00BA55B3">
        <w:rPr>
          <w:sz w:val="24"/>
          <w:szCs w:val="24"/>
          <w:u w:val="single"/>
        </w:rPr>
        <w:t xml:space="preserve"> класс</w:t>
      </w:r>
    </w:p>
    <w:p w:rsidR="00BF270E" w:rsidRPr="00BA55B3" w:rsidRDefault="00BF270E" w:rsidP="00BF270E">
      <w:pPr>
        <w:widowControl/>
        <w:autoSpaceDE/>
        <w:autoSpaceDN/>
        <w:adjustRightInd/>
        <w:spacing w:after="200" w:line="240" w:lineRule="atLeast"/>
        <w:contextualSpacing/>
        <w:jc w:val="center"/>
        <w:rPr>
          <w:b/>
          <w:sz w:val="24"/>
          <w:szCs w:val="24"/>
        </w:rPr>
      </w:pPr>
    </w:p>
    <w:p w:rsidR="00BF270E" w:rsidRPr="00BA55B3" w:rsidRDefault="00BF270E" w:rsidP="00BF270E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BA55B3">
        <w:rPr>
          <w:sz w:val="24"/>
          <w:szCs w:val="24"/>
        </w:rPr>
        <w:t xml:space="preserve">Количество часов  </w:t>
      </w:r>
      <w:r>
        <w:rPr>
          <w:sz w:val="24"/>
          <w:szCs w:val="24"/>
          <w:u w:val="single"/>
        </w:rPr>
        <w:t>10</w:t>
      </w:r>
      <w:r w:rsidR="0001537D">
        <w:rPr>
          <w:sz w:val="24"/>
          <w:szCs w:val="24"/>
          <w:u w:val="single"/>
        </w:rPr>
        <w:t>5</w:t>
      </w:r>
      <w:r w:rsidRPr="00BA55B3">
        <w:rPr>
          <w:sz w:val="24"/>
          <w:szCs w:val="24"/>
        </w:rPr>
        <w:t xml:space="preserve">             </w:t>
      </w:r>
    </w:p>
    <w:p w:rsidR="00BF270E" w:rsidRPr="00BA55B3" w:rsidRDefault="00BF270E" w:rsidP="00BF270E">
      <w:pPr>
        <w:widowControl/>
        <w:autoSpaceDE/>
        <w:autoSpaceDN/>
        <w:adjustRightInd/>
        <w:spacing w:after="200" w:line="240" w:lineRule="atLeast"/>
        <w:contextualSpacing/>
        <w:jc w:val="right"/>
        <w:rPr>
          <w:b/>
          <w:sz w:val="24"/>
          <w:szCs w:val="24"/>
        </w:rPr>
      </w:pPr>
    </w:p>
    <w:p w:rsidR="00BF270E" w:rsidRPr="00485694" w:rsidRDefault="00BF270E" w:rsidP="00BF270E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BA55B3">
        <w:rPr>
          <w:sz w:val="24"/>
          <w:szCs w:val="24"/>
        </w:rPr>
        <w:t xml:space="preserve">Программа разработана на основе авторской программы </w:t>
      </w:r>
      <w:r>
        <w:rPr>
          <w:sz w:val="24"/>
          <w:szCs w:val="24"/>
        </w:rPr>
        <w:t>Ляха В. И. Физическая культура 1- 4 классы</w:t>
      </w:r>
    </w:p>
    <w:p w:rsidR="00BF270E" w:rsidRPr="00BA55B3" w:rsidRDefault="00BF270E" w:rsidP="00BF270E">
      <w:pPr>
        <w:widowControl/>
        <w:autoSpaceDE/>
        <w:autoSpaceDN/>
        <w:adjustRightInd/>
        <w:spacing w:after="200" w:line="240" w:lineRule="atLeast"/>
        <w:contextualSpacing/>
        <w:jc w:val="right"/>
        <w:rPr>
          <w:b/>
          <w:sz w:val="24"/>
          <w:szCs w:val="24"/>
        </w:rPr>
      </w:pPr>
    </w:p>
    <w:p w:rsidR="00BF270E" w:rsidRPr="00BA55B3" w:rsidRDefault="00BF270E" w:rsidP="00BF270E">
      <w:pPr>
        <w:widowControl/>
        <w:autoSpaceDE/>
        <w:autoSpaceDN/>
        <w:adjustRightInd/>
        <w:spacing w:line="240" w:lineRule="atLeast"/>
        <w:contextualSpacing/>
        <w:jc w:val="right"/>
        <w:rPr>
          <w:sz w:val="24"/>
          <w:szCs w:val="24"/>
        </w:rPr>
      </w:pPr>
      <w:r w:rsidRPr="00BA55B3">
        <w:rPr>
          <w:sz w:val="24"/>
          <w:szCs w:val="24"/>
        </w:rPr>
        <w:t>Составитель программы:</w:t>
      </w:r>
    </w:p>
    <w:p w:rsidR="00BF270E" w:rsidRPr="00BA55B3" w:rsidRDefault="00BF270E" w:rsidP="00BF270E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BA55B3">
        <w:rPr>
          <w:rFonts w:eastAsia="Calibri"/>
          <w:sz w:val="24"/>
          <w:szCs w:val="24"/>
          <w:lang w:eastAsia="en-US"/>
        </w:rPr>
        <w:t xml:space="preserve">учитель </w:t>
      </w:r>
      <w:r>
        <w:rPr>
          <w:rFonts w:eastAsia="Calibri"/>
          <w:sz w:val="24"/>
          <w:szCs w:val="24"/>
          <w:lang w:eastAsia="en-US"/>
        </w:rPr>
        <w:t>физической культуры Анисимов И. А.</w:t>
      </w:r>
    </w:p>
    <w:p w:rsidR="00BF270E" w:rsidRPr="00BA55B3" w:rsidRDefault="00BF270E" w:rsidP="00BF270E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BF270E" w:rsidRPr="00BA55B3" w:rsidRDefault="00BF270E" w:rsidP="00BF270E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BF270E" w:rsidRPr="00BA55B3" w:rsidRDefault="00BF270E" w:rsidP="00BF270E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BF270E" w:rsidRPr="00BA55B3" w:rsidRDefault="00BF270E" w:rsidP="00BF270E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BF270E" w:rsidRPr="00BA55B3" w:rsidRDefault="00BF270E" w:rsidP="00BF270E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BF270E" w:rsidRPr="00BA55B3" w:rsidRDefault="00BF270E" w:rsidP="00BF270E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BF270E" w:rsidRPr="00BA55B3" w:rsidRDefault="00BF270E" w:rsidP="00BF270E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BF270E" w:rsidRPr="00BA55B3" w:rsidRDefault="00BF270E" w:rsidP="00BF270E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BA55B3">
        <w:rPr>
          <w:rFonts w:eastAsia="Calibri"/>
          <w:sz w:val="24"/>
          <w:szCs w:val="24"/>
          <w:lang w:eastAsia="en-US"/>
        </w:rPr>
        <w:t>п.Новый Быт</w:t>
      </w:r>
    </w:p>
    <w:p w:rsidR="00051505" w:rsidRPr="00367813" w:rsidRDefault="0001537D" w:rsidP="00367813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5</w:t>
      </w:r>
      <w:r w:rsidR="00BF270E" w:rsidRPr="00BA55B3">
        <w:rPr>
          <w:rFonts w:eastAsia="Calibri"/>
          <w:sz w:val="24"/>
          <w:szCs w:val="24"/>
          <w:lang w:eastAsia="en-US"/>
        </w:rPr>
        <w:t xml:space="preserve"> год</w:t>
      </w:r>
    </w:p>
    <w:p w:rsidR="00051505" w:rsidRPr="00FE68FD" w:rsidRDefault="00051505" w:rsidP="00051505">
      <w:pPr>
        <w:keepNext/>
        <w:widowControl/>
        <w:shd w:val="clear" w:color="auto" w:fill="FFFFFF"/>
        <w:autoSpaceDE/>
        <w:autoSpaceDN/>
        <w:adjustRightInd/>
        <w:spacing w:line="240" w:lineRule="atLeast"/>
        <w:ind w:left="567" w:right="-1123"/>
        <w:jc w:val="center"/>
        <w:rPr>
          <w:color w:val="000000"/>
          <w:spacing w:val="-12"/>
          <w:sz w:val="24"/>
          <w:szCs w:val="24"/>
        </w:rPr>
      </w:pPr>
      <w:r w:rsidRPr="00FE68FD">
        <w:rPr>
          <w:color w:val="000000"/>
          <w:spacing w:val="-12"/>
          <w:sz w:val="24"/>
          <w:szCs w:val="24"/>
        </w:rPr>
        <w:lastRenderedPageBreak/>
        <w:t>ПОЯСНИТЕЛЬНАЯ ЗАПИСКА.</w:t>
      </w:r>
    </w:p>
    <w:p w:rsidR="00051505" w:rsidRPr="00FE68FD" w:rsidRDefault="00051505" w:rsidP="00051505">
      <w:pPr>
        <w:keepNext/>
        <w:widowControl/>
        <w:shd w:val="clear" w:color="auto" w:fill="FFFFFF"/>
        <w:autoSpaceDE/>
        <w:autoSpaceDN/>
        <w:adjustRightInd/>
        <w:spacing w:line="240" w:lineRule="atLeast"/>
        <w:ind w:left="567" w:right="-1123"/>
        <w:jc w:val="center"/>
        <w:rPr>
          <w:rFonts w:ascii="Verdana" w:hAnsi="Verdana"/>
          <w:color w:val="444444"/>
          <w:sz w:val="24"/>
          <w:szCs w:val="24"/>
        </w:rPr>
      </w:pPr>
    </w:p>
    <w:p w:rsidR="00051505" w:rsidRPr="00FE68FD" w:rsidRDefault="00051505" w:rsidP="00051505">
      <w:pPr>
        <w:keepNext/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color w:val="000000"/>
          <w:spacing w:val="-3"/>
          <w:sz w:val="24"/>
          <w:szCs w:val="24"/>
        </w:rPr>
        <w:tab/>
        <w:t>Рабочая программа по физической культуре составлена на основе федерального государственного образовательного стандарта начального общего образования, Примерной образователь</w:t>
      </w:r>
      <w:r w:rsidRPr="00FE68FD">
        <w:rPr>
          <w:color w:val="000000"/>
          <w:spacing w:val="-1"/>
          <w:sz w:val="24"/>
          <w:szCs w:val="24"/>
        </w:rPr>
        <w:t>ной программы, Комплексной программы физического воспитания учащихся и ориентирована </w:t>
      </w:r>
      <w:r w:rsidRPr="00FE68FD">
        <w:rPr>
          <w:color w:val="000000"/>
          <w:sz w:val="24"/>
          <w:szCs w:val="24"/>
        </w:rPr>
        <w:t>на использование учебно-методического комплекта:</w:t>
      </w:r>
    </w:p>
    <w:p w:rsidR="00051505" w:rsidRPr="00FE68FD" w:rsidRDefault="00051505" w:rsidP="00051505">
      <w:pPr>
        <w:keepNext/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i/>
          <w:iCs/>
          <w:color w:val="000000"/>
          <w:sz w:val="24"/>
          <w:szCs w:val="24"/>
        </w:rPr>
        <w:t>Лях, В. И. </w:t>
      </w:r>
      <w:r w:rsidRPr="00FE68FD">
        <w:rPr>
          <w:color w:val="000000"/>
          <w:sz w:val="24"/>
          <w:szCs w:val="24"/>
        </w:rPr>
        <w:t xml:space="preserve">Физическая культура. </w:t>
      </w:r>
      <w:r w:rsidR="008B6546" w:rsidRPr="00FE68FD">
        <w:rPr>
          <w:color w:val="000000"/>
          <w:sz w:val="24"/>
          <w:szCs w:val="24"/>
        </w:rPr>
        <w:t>1</w:t>
      </w:r>
      <w:r w:rsidR="00E049D8" w:rsidRPr="00FE68FD">
        <w:rPr>
          <w:color w:val="000000"/>
          <w:sz w:val="24"/>
          <w:szCs w:val="24"/>
        </w:rPr>
        <w:t xml:space="preserve"> - </w:t>
      </w:r>
      <w:r w:rsidRPr="00FE68FD">
        <w:rPr>
          <w:color w:val="000000"/>
          <w:sz w:val="24"/>
          <w:szCs w:val="24"/>
        </w:rPr>
        <w:t>4 класс : учеб. для общеобразоват. учреждений /В. И. Лях. - М. : Просвещение, 2012.</w:t>
      </w:r>
    </w:p>
    <w:p w:rsidR="00051505" w:rsidRDefault="00051505" w:rsidP="00051505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i/>
          <w:iCs/>
          <w:color w:val="000000"/>
          <w:spacing w:val="-5"/>
          <w:sz w:val="24"/>
          <w:szCs w:val="24"/>
        </w:rPr>
        <w:t>Лях, В. И. </w:t>
      </w:r>
      <w:r w:rsidR="008B6546" w:rsidRPr="00FE68FD">
        <w:rPr>
          <w:color w:val="000000"/>
          <w:spacing w:val="-5"/>
          <w:sz w:val="24"/>
          <w:szCs w:val="24"/>
        </w:rPr>
        <w:t xml:space="preserve">Физическая культура. 1 </w:t>
      </w:r>
      <w:r w:rsidRPr="00FE68FD">
        <w:rPr>
          <w:color w:val="000000"/>
          <w:spacing w:val="-5"/>
          <w:sz w:val="24"/>
          <w:szCs w:val="24"/>
        </w:rPr>
        <w:t>-</w:t>
      </w:r>
      <w:r w:rsidR="008B6546" w:rsidRPr="00FE68FD">
        <w:rPr>
          <w:color w:val="000000"/>
          <w:spacing w:val="-5"/>
          <w:sz w:val="24"/>
          <w:szCs w:val="24"/>
        </w:rPr>
        <w:t xml:space="preserve"> </w:t>
      </w:r>
      <w:r w:rsidRPr="00FE68FD">
        <w:rPr>
          <w:color w:val="000000"/>
          <w:spacing w:val="-5"/>
          <w:sz w:val="24"/>
          <w:szCs w:val="24"/>
        </w:rPr>
        <w:t>4 классы. Рабочие программы </w:t>
      </w:r>
      <w:r w:rsidRPr="00FE68FD">
        <w:rPr>
          <w:color w:val="000000"/>
          <w:sz w:val="24"/>
          <w:szCs w:val="24"/>
        </w:rPr>
        <w:t>/В.</w:t>
      </w:r>
      <w:r w:rsidRPr="00FE68FD">
        <w:rPr>
          <w:color w:val="000000"/>
          <w:spacing w:val="-5"/>
          <w:sz w:val="24"/>
          <w:szCs w:val="24"/>
        </w:rPr>
        <w:t> И. Лях. - М. : Про</w:t>
      </w:r>
      <w:r w:rsidRPr="00FE68FD">
        <w:rPr>
          <w:color w:val="000000"/>
          <w:sz w:val="24"/>
          <w:szCs w:val="24"/>
        </w:rPr>
        <w:t>свещение, 2012 г.</w:t>
      </w:r>
      <w:r w:rsidRPr="00FE68FD">
        <w:rPr>
          <w:rFonts w:ascii="Verdana" w:hAnsi="Verdana"/>
          <w:color w:val="444444"/>
          <w:sz w:val="24"/>
          <w:szCs w:val="24"/>
        </w:rPr>
        <w:t> </w:t>
      </w:r>
    </w:p>
    <w:p w:rsidR="00BF270E" w:rsidRPr="00977B4A" w:rsidRDefault="00BF270E" w:rsidP="00BF270E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sz w:val="24"/>
          <w:szCs w:val="24"/>
        </w:rPr>
      </w:pPr>
      <w:r w:rsidRPr="00977B4A">
        <w:rPr>
          <w:sz w:val="24"/>
          <w:szCs w:val="24"/>
        </w:rPr>
        <w:t xml:space="preserve">В рабочую программу внесены изменения  в связи с климатическими условиями Владимирской области (наличие снежного покрова в зимний период времени)  - в </w:t>
      </w:r>
      <w:r w:rsidRPr="00977B4A">
        <w:rPr>
          <w:sz w:val="24"/>
          <w:szCs w:val="24"/>
          <w:lang w:val="en-US"/>
        </w:rPr>
        <w:t>III</w:t>
      </w:r>
      <w:r w:rsidRPr="00977B4A">
        <w:rPr>
          <w:sz w:val="24"/>
          <w:szCs w:val="24"/>
        </w:rPr>
        <w:t xml:space="preserve"> четверти учащиеся</w:t>
      </w:r>
      <w:r w:rsidR="002145A2">
        <w:rPr>
          <w:sz w:val="24"/>
          <w:szCs w:val="24"/>
        </w:rPr>
        <w:t xml:space="preserve"> 4</w:t>
      </w:r>
      <w:r w:rsidRPr="00977B4A">
        <w:rPr>
          <w:sz w:val="24"/>
          <w:szCs w:val="24"/>
        </w:rPr>
        <w:t xml:space="preserve"> класса проходят лыжную подготовку в размере 18 часов.</w:t>
      </w:r>
    </w:p>
    <w:p w:rsidR="00BF270E" w:rsidRPr="00FE68FD" w:rsidRDefault="00BF270E" w:rsidP="00051505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</w:p>
    <w:tbl>
      <w:tblPr>
        <w:tblStyle w:val="a4"/>
        <w:tblW w:w="0" w:type="auto"/>
        <w:tblInd w:w="1242" w:type="dxa"/>
        <w:tblLook w:val="04A0"/>
      </w:tblPr>
      <w:tblGrid>
        <w:gridCol w:w="2907"/>
        <w:gridCol w:w="2196"/>
        <w:gridCol w:w="2977"/>
        <w:gridCol w:w="1985"/>
        <w:gridCol w:w="2976"/>
      </w:tblGrid>
      <w:tr w:rsidR="00E83174" w:rsidRPr="00FE68FD" w:rsidTr="00E83174">
        <w:tc>
          <w:tcPr>
            <w:tcW w:w="2907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2196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Автор</w:t>
            </w:r>
          </w:p>
        </w:tc>
        <w:tc>
          <w:tcPr>
            <w:tcW w:w="2977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Наименование учебника</w:t>
            </w:r>
          </w:p>
        </w:tc>
        <w:tc>
          <w:tcPr>
            <w:tcW w:w="1985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ласс</w:t>
            </w:r>
          </w:p>
        </w:tc>
        <w:tc>
          <w:tcPr>
            <w:tcW w:w="2976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Наименование издателя учебника</w:t>
            </w:r>
          </w:p>
        </w:tc>
      </w:tr>
      <w:tr w:rsidR="00E83174" w:rsidRPr="00FE68FD" w:rsidTr="00E83174">
        <w:tc>
          <w:tcPr>
            <w:tcW w:w="2907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.1.7.1.3.1</w:t>
            </w:r>
          </w:p>
        </w:tc>
        <w:tc>
          <w:tcPr>
            <w:tcW w:w="2196" w:type="dxa"/>
          </w:tcPr>
          <w:p w:rsidR="00E83174" w:rsidRPr="00FE68FD" w:rsidRDefault="00E83174" w:rsidP="00E83174">
            <w:pPr>
              <w:jc w:val="both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Лях В. И.</w:t>
            </w:r>
          </w:p>
        </w:tc>
        <w:tc>
          <w:tcPr>
            <w:tcW w:w="2977" w:type="dxa"/>
          </w:tcPr>
          <w:p w:rsidR="00E83174" w:rsidRPr="00FE68FD" w:rsidRDefault="00E83174" w:rsidP="00E83174">
            <w:pPr>
              <w:jc w:val="both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 - 4</w:t>
            </w:r>
          </w:p>
        </w:tc>
        <w:tc>
          <w:tcPr>
            <w:tcW w:w="2976" w:type="dxa"/>
          </w:tcPr>
          <w:p w:rsidR="00E83174" w:rsidRPr="00FE68FD" w:rsidRDefault="00E83174" w:rsidP="00E83174">
            <w:pPr>
              <w:jc w:val="both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Издательство «Просвещение»</w:t>
            </w:r>
          </w:p>
        </w:tc>
      </w:tr>
    </w:tbl>
    <w:p w:rsidR="00E83174" w:rsidRPr="00FE68FD" w:rsidRDefault="00E83174" w:rsidP="00051505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</w:p>
    <w:p w:rsidR="002E2D46" w:rsidRPr="00FE68FD" w:rsidRDefault="00051505" w:rsidP="002E2D46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sz w:val="24"/>
          <w:szCs w:val="24"/>
        </w:rPr>
      </w:pPr>
      <w:r w:rsidRPr="00FE68FD">
        <w:rPr>
          <w:rFonts w:ascii="Verdana" w:hAnsi="Verdana"/>
          <w:color w:val="444444"/>
          <w:sz w:val="24"/>
          <w:szCs w:val="24"/>
        </w:rPr>
        <w:tab/>
      </w:r>
      <w:r w:rsidRPr="00FE68FD">
        <w:rPr>
          <w:color w:val="000000"/>
          <w:spacing w:val="-3"/>
          <w:sz w:val="24"/>
          <w:szCs w:val="24"/>
        </w:rPr>
        <w:t>Основная образовательная программа начального общего образования определяет содержа</w:t>
      </w:r>
      <w:r w:rsidRPr="00FE68FD">
        <w:rPr>
          <w:color w:val="000000"/>
          <w:spacing w:val="-2"/>
          <w:sz w:val="24"/>
          <w:szCs w:val="24"/>
        </w:rPr>
        <w:t>ние и организацию учебного процесса на ступени начального общего образования и направлена </w:t>
      </w:r>
      <w:r w:rsidRPr="00FE68FD">
        <w:rPr>
          <w:color w:val="000000"/>
          <w:spacing w:val="-3"/>
          <w:sz w:val="24"/>
          <w:szCs w:val="24"/>
        </w:rPr>
        <w:t>на формирование общей культуры, духовно-нравственное, социальное, личностное и интеллек</w:t>
      </w:r>
      <w:r w:rsidRPr="00FE68FD">
        <w:rPr>
          <w:color w:val="000000"/>
          <w:spacing w:val="-1"/>
          <w:sz w:val="24"/>
          <w:szCs w:val="24"/>
        </w:rPr>
        <w:t>туальное развитие обучающихся, создание основ первоначальных представлений о значении </w:t>
      </w:r>
      <w:r w:rsidRPr="00FE68FD">
        <w:rPr>
          <w:color w:val="000000"/>
          <w:sz w:val="24"/>
          <w:szCs w:val="24"/>
        </w:rPr>
        <w:t>физической культуры и ее влиянии на развитие человека.</w:t>
      </w:r>
      <w:r w:rsidRPr="00FE68FD">
        <w:rPr>
          <w:rFonts w:ascii="Verdana" w:hAnsi="Verdana"/>
          <w:color w:val="444444"/>
          <w:sz w:val="24"/>
          <w:szCs w:val="24"/>
        </w:rPr>
        <w:t xml:space="preserve"> </w:t>
      </w:r>
      <w:r w:rsidRPr="00FE68FD">
        <w:rPr>
          <w:color w:val="000000"/>
          <w:spacing w:val="-4"/>
          <w:sz w:val="24"/>
          <w:szCs w:val="24"/>
        </w:rPr>
        <w:t>Предметом обучения физической культуры в начальной школе является укрепление здоровья, совершенствование физических качеств, освоение определенных двигательных действий, </w:t>
      </w:r>
      <w:r w:rsidRPr="00FE68FD">
        <w:rPr>
          <w:color w:val="000000"/>
          <w:sz w:val="24"/>
          <w:szCs w:val="24"/>
        </w:rPr>
        <w:t>развитие мышления, творчества и самостоятельности.</w:t>
      </w:r>
      <w:r w:rsidR="002E2D46" w:rsidRPr="00FE68FD">
        <w:rPr>
          <w:sz w:val="24"/>
          <w:szCs w:val="24"/>
        </w:rPr>
        <w:t xml:space="preserve"> </w:t>
      </w:r>
    </w:p>
    <w:p w:rsidR="00051505" w:rsidRPr="00FE68FD" w:rsidRDefault="0001537D" w:rsidP="002E2D46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>
        <w:rPr>
          <w:sz w:val="24"/>
          <w:szCs w:val="24"/>
        </w:rPr>
        <w:tab/>
        <w:t>Цель</w:t>
      </w:r>
      <w:r w:rsidR="002E2D46" w:rsidRPr="00FE68FD">
        <w:rPr>
          <w:sz w:val="24"/>
          <w:szCs w:val="24"/>
        </w:rPr>
        <w:t xml:space="preserve"> и задачи, решаемые при реализации рабочей программы: При изуче</w:t>
      </w:r>
      <w:r>
        <w:rPr>
          <w:sz w:val="24"/>
          <w:szCs w:val="24"/>
        </w:rPr>
        <w:t>нии физической культуры реализуется следующая</w:t>
      </w:r>
      <w:r w:rsidR="002E2D46" w:rsidRPr="00FE68FD">
        <w:rPr>
          <w:sz w:val="24"/>
          <w:szCs w:val="24"/>
        </w:rPr>
        <w:t xml:space="preserve"> </w:t>
      </w:r>
      <w:r w:rsidR="002E2D46" w:rsidRPr="00FE68FD">
        <w:rPr>
          <w:b/>
          <w:sz w:val="24"/>
          <w:szCs w:val="24"/>
        </w:rPr>
        <w:t>цел</w:t>
      </w:r>
      <w:r>
        <w:rPr>
          <w:b/>
          <w:sz w:val="24"/>
          <w:szCs w:val="24"/>
        </w:rPr>
        <w:t>ь</w:t>
      </w:r>
      <w:r w:rsidR="002E2D46" w:rsidRPr="00FE68FD">
        <w:rPr>
          <w:sz w:val="24"/>
          <w:szCs w:val="24"/>
        </w:rPr>
        <w:t>: развитие жизненно важных двигательных умений и навыков</w:t>
      </w:r>
      <w:r>
        <w:rPr>
          <w:sz w:val="24"/>
          <w:szCs w:val="24"/>
        </w:rPr>
        <w:t>.</w:t>
      </w:r>
    </w:p>
    <w:p w:rsidR="00051505" w:rsidRPr="00FE68FD" w:rsidRDefault="00051505" w:rsidP="00051505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rFonts w:ascii="Verdana" w:hAnsi="Verdana"/>
          <w:color w:val="444444"/>
          <w:sz w:val="24"/>
          <w:szCs w:val="24"/>
        </w:rPr>
        <w:tab/>
      </w:r>
      <w:r w:rsidRPr="00FE68FD">
        <w:rPr>
          <w:color w:val="000000"/>
          <w:spacing w:val="-4"/>
          <w:sz w:val="24"/>
          <w:szCs w:val="24"/>
        </w:rPr>
        <w:t xml:space="preserve">Выполнение данной цели связано с решением следующих образовательных </w:t>
      </w:r>
      <w:r w:rsidRPr="0001537D">
        <w:rPr>
          <w:b/>
          <w:color w:val="000000"/>
          <w:spacing w:val="-4"/>
          <w:sz w:val="24"/>
          <w:szCs w:val="24"/>
        </w:rPr>
        <w:t>задач</w:t>
      </w:r>
      <w:r w:rsidRPr="00FE68FD">
        <w:rPr>
          <w:color w:val="000000"/>
          <w:spacing w:val="-4"/>
          <w:sz w:val="24"/>
          <w:szCs w:val="24"/>
        </w:rPr>
        <w:t>:</w:t>
      </w:r>
    </w:p>
    <w:p w:rsidR="00051505" w:rsidRPr="00FE68FD" w:rsidRDefault="00051505" w:rsidP="00051505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color w:val="000000"/>
          <w:spacing w:val="-4"/>
          <w:sz w:val="24"/>
          <w:szCs w:val="24"/>
        </w:rPr>
        <w:t>-формирование общих представлений о физической культуре, ее значении в жизни человека; у</w:t>
      </w:r>
      <w:r w:rsidRPr="00FE68FD">
        <w:rPr>
          <w:color w:val="000000"/>
          <w:spacing w:val="-3"/>
          <w:sz w:val="24"/>
          <w:szCs w:val="24"/>
        </w:rPr>
        <w:t>крепление здоровья, улучшение осанки, содействие гармоничному физическому развитию;</w:t>
      </w:r>
    </w:p>
    <w:p w:rsidR="00051505" w:rsidRPr="00FE68FD" w:rsidRDefault="00051505" w:rsidP="00051505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color w:val="000000"/>
          <w:sz w:val="24"/>
          <w:szCs w:val="24"/>
        </w:rPr>
        <w:t>-    </w:t>
      </w:r>
      <w:r w:rsidRPr="00FE68FD">
        <w:rPr>
          <w:color w:val="000000"/>
          <w:spacing w:val="-4"/>
          <w:sz w:val="24"/>
          <w:szCs w:val="24"/>
        </w:rPr>
        <w:t>развитие основных физических качеств: силы, быстроты, выносливости, координации дви</w:t>
      </w:r>
      <w:r w:rsidRPr="00FE68FD">
        <w:rPr>
          <w:color w:val="000000"/>
          <w:sz w:val="24"/>
          <w:szCs w:val="24"/>
        </w:rPr>
        <w:t>жений, гибкости;</w:t>
      </w:r>
    </w:p>
    <w:p w:rsidR="00051505" w:rsidRPr="00FE68FD" w:rsidRDefault="00051505" w:rsidP="00051505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color w:val="000000"/>
          <w:sz w:val="24"/>
          <w:szCs w:val="24"/>
        </w:rPr>
        <w:t>-    </w:t>
      </w:r>
      <w:r w:rsidRPr="00FE68FD">
        <w:rPr>
          <w:color w:val="000000"/>
          <w:spacing w:val="-3"/>
          <w:sz w:val="24"/>
          <w:szCs w:val="24"/>
        </w:rPr>
        <w:t>обучение физическим упражнениям из таких видов спорта, как гимнастика, легкая атлетика </w:t>
      </w:r>
      <w:r w:rsidRPr="00FE68FD">
        <w:rPr>
          <w:color w:val="000000"/>
          <w:spacing w:val="-4"/>
          <w:sz w:val="24"/>
          <w:szCs w:val="24"/>
        </w:rPr>
        <w:t>и лыжные гонки, а также подвижным играм и техническим действиям спортивных игр, входящих </w:t>
      </w:r>
      <w:r w:rsidRPr="00FE68FD">
        <w:rPr>
          <w:color w:val="000000"/>
          <w:sz w:val="24"/>
          <w:szCs w:val="24"/>
        </w:rPr>
        <w:t>в школьную программу;</w:t>
      </w:r>
    </w:p>
    <w:p w:rsidR="00051505" w:rsidRPr="00FE68FD" w:rsidRDefault="00051505" w:rsidP="00051505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color w:val="000000"/>
          <w:sz w:val="24"/>
          <w:szCs w:val="24"/>
        </w:rPr>
        <w:t>-    </w:t>
      </w:r>
      <w:r w:rsidRPr="00FE68FD">
        <w:rPr>
          <w:color w:val="000000"/>
          <w:spacing w:val="-3"/>
          <w:sz w:val="24"/>
          <w:szCs w:val="24"/>
        </w:rPr>
        <w:t>содействие воспитанию нравственных и волевых качеств, развитию психических процессов </w:t>
      </w:r>
      <w:r w:rsidRPr="00FE68FD">
        <w:rPr>
          <w:color w:val="000000"/>
          <w:sz w:val="24"/>
          <w:szCs w:val="24"/>
        </w:rPr>
        <w:t>и свойств личности;</w:t>
      </w:r>
    </w:p>
    <w:p w:rsidR="00051505" w:rsidRPr="00FE68FD" w:rsidRDefault="00051505" w:rsidP="00051505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color w:val="000000"/>
          <w:sz w:val="24"/>
          <w:szCs w:val="24"/>
        </w:rPr>
        <w:lastRenderedPageBreak/>
        <w:t>-    </w:t>
      </w:r>
      <w:r w:rsidRPr="00FE68FD">
        <w:rPr>
          <w:color w:val="000000"/>
          <w:spacing w:val="-4"/>
          <w:sz w:val="24"/>
          <w:szCs w:val="24"/>
        </w:rPr>
        <w:t>приобретение в области физической культуры знаний и умений, направленных на укрепле</w:t>
      </w:r>
      <w:r w:rsidRPr="00FE68FD">
        <w:rPr>
          <w:color w:val="000000"/>
          <w:sz w:val="24"/>
          <w:szCs w:val="24"/>
        </w:rPr>
        <w:t>ние здоровья;</w:t>
      </w:r>
    </w:p>
    <w:p w:rsidR="00051505" w:rsidRPr="00367813" w:rsidRDefault="00051505" w:rsidP="00367813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color w:val="000000"/>
          <w:sz w:val="24"/>
          <w:szCs w:val="24"/>
        </w:rPr>
        <w:t>-    </w:t>
      </w:r>
      <w:r w:rsidRPr="00FE68FD">
        <w:rPr>
          <w:color w:val="000000"/>
          <w:spacing w:val="-5"/>
          <w:sz w:val="24"/>
          <w:szCs w:val="24"/>
        </w:rPr>
        <w:t>развитие интереса к самостоятельным занятиям физическими упражнениями, утренней гим</w:t>
      </w:r>
      <w:r w:rsidRPr="00FE68FD">
        <w:rPr>
          <w:color w:val="000000"/>
          <w:sz w:val="24"/>
          <w:szCs w:val="24"/>
        </w:rPr>
        <w:t>настикой, физкультминутками и подвижными играми;</w:t>
      </w:r>
    </w:p>
    <w:p w:rsidR="00051505" w:rsidRPr="00FE68FD" w:rsidRDefault="00051505" w:rsidP="002E2D46">
      <w:pPr>
        <w:keepNext/>
        <w:widowControl/>
        <w:shd w:val="clear" w:color="auto" w:fill="FFFFFF"/>
        <w:autoSpaceDE/>
        <w:autoSpaceDN/>
        <w:adjustRightInd/>
        <w:spacing w:line="276" w:lineRule="auto"/>
        <w:ind w:left="567" w:right="-31" w:firstLine="338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color w:val="000000"/>
          <w:sz w:val="24"/>
          <w:szCs w:val="24"/>
        </w:rPr>
        <w:t>-    </w:t>
      </w:r>
      <w:r w:rsidRPr="00FE68FD">
        <w:rPr>
          <w:color w:val="000000"/>
          <w:spacing w:val="-2"/>
          <w:sz w:val="24"/>
          <w:szCs w:val="24"/>
        </w:rPr>
        <w:t>обучение простейшим способам контроля за физической нагрузкой, отдельным показате</w:t>
      </w:r>
      <w:r w:rsidRPr="00FE68FD">
        <w:rPr>
          <w:color w:val="000000"/>
          <w:sz w:val="24"/>
          <w:szCs w:val="24"/>
        </w:rPr>
        <w:t>лям физического развития и физической подготовленности.</w:t>
      </w:r>
    </w:p>
    <w:p w:rsidR="002E2D46" w:rsidRPr="00FE68FD" w:rsidRDefault="00051505" w:rsidP="002E2D46">
      <w:pPr>
        <w:keepNext/>
        <w:widowControl/>
        <w:shd w:val="clear" w:color="auto" w:fill="FFFFFF"/>
        <w:autoSpaceDE/>
        <w:autoSpaceDN/>
        <w:adjustRightInd/>
        <w:spacing w:line="276" w:lineRule="auto"/>
        <w:ind w:left="567" w:right="-31" w:firstLine="346"/>
        <w:jc w:val="both"/>
        <w:rPr>
          <w:color w:val="000000"/>
          <w:sz w:val="24"/>
          <w:szCs w:val="24"/>
        </w:rPr>
      </w:pPr>
      <w:r w:rsidRPr="00FE68FD">
        <w:rPr>
          <w:color w:val="000000"/>
          <w:spacing w:val="-5"/>
          <w:sz w:val="24"/>
          <w:szCs w:val="24"/>
        </w:rPr>
        <w:t>На основании Примерных программ Минобрнауки</w:t>
      </w:r>
      <w:r w:rsidR="00E049D8" w:rsidRPr="00FE68FD">
        <w:rPr>
          <w:color w:val="000000"/>
          <w:spacing w:val="-5"/>
          <w:sz w:val="24"/>
          <w:szCs w:val="24"/>
        </w:rPr>
        <w:t xml:space="preserve"> </w:t>
      </w:r>
      <w:r w:rsidRPr="00FE68FD">
        <w:rPr>
          <w:color w:val="000000"/>
          <w:spacing w:val="-5"/>
          <w:sz w:val="24"/>
          <w:szCs w:val="24"/>
        </w:rPr>
        <w:t xml:space="preserve"> РФ, содержащих требования к минималь</w:t>
      </w:r>
      <w:r w:rsidRPr="00FE68FD">
        <w:rPr>
          <w:color w:val="000000"/>
          <w:spacing w:val="-4"/>
          <w:sz w:val="24"/>
          <w:szCs w:val="24"/>
        </w:rPr>
        <w:t>ному объему содержания образования по предметному курсу, и с учетом стандарта конкретного</w:t>
      </w:r>
      <w:r w:rsidR="00E049D8" w:rsidRPr="00FE68FD">
        <w:rPr>
          <w:color w:val="000000"/>
          <w:spacing w:val="-4"/>
          <w:sz w:val="24"/>
          <w:szCs w:val="24"/>
        </w:rPr>
        <w:t xml:space="preserve"> </w:t>
      </w:r>
      <w:r w:rsidRPr="00FE68FD">
        <w:rPr>
          <w:color w:val="000000"/>
          <w:sz w:val="24"/>
          <w:szCs w:val="24"/>
        </w:rPr>
        <w:t>образовательного учреждения реализуется программа базового уровня.</w:t>
      </w:r>
    </w:p>
    <w:p w:rsidR="002E2D46" w:rsidRPr="00FE68FD" w:rsidRDefault="002E2D46" w:rsidP="002E2D46">
      <w:pPr>
        <w:keepNext/>
        <w:widowControl/>
        <w:shd w:val="clear" w:color="auto" w:fill="FFFFFF"/>
        <w:autoSpaceDE/>
        <w:autoSpaceDN/>
        <w:adjustRightInd/>
        <w:spacing w:line="276" w:lineRule="auto"/>
        <w:ind w:left="567" w:right="-31" w:firstLine="346"/>
        <w:jc w:val="center"/>
        <w:rPr>
          <w:sz w:val="24"/>
          <w:szCs w:val="24"/>
        </w:rPr>
      </w:pPr>
      <w:r w:rsidRPr="00FE68FD">
        <w:rPr>
          <w:b/>
          <w:sz w:val="24"/>
          <w:szCs w:val="24"/>
        </w:rPr>
        <w:t>Основная характеристика учебного предмета</w:t>
      </w:r>
      <w:r w:rsidRPr="00FE68FD">
        <w:rPr>
          <w:sz w:val="24"/>
          <w:szCs w:val="24"/>
        </w:rPr>
        <w:t>.</w:t>
      </w:r>
    </w:p>
    <w:p w:rsidR="006A1CAF" w:rsidRPr="0001537D" w:rsidRDefault="002E2D46" w:rsidP="0001537D">
      <w:pPr>
        <w:keepNext/>
        <w:widowControl/>
        <w:shd w:val="clear" w:color="auto" w:fill="FFFFFF"/>
        <w:autoSpaceDE/>
        <w:autoSpaceDN/>
        <w:adjustRightInd/>
        <w:spacing w:line="276" w:lineRule="auto"/>
        <w:ind w:left="567" w:right="-31" w:firstLine="346"/>
        <w:jc w:val="both"/>
        <w:rPr>
          <w:color w:val="000000"/>
          <w:sz w:val="24"/>
          <w:szCs w:val="24"/>
        </w:rPr>
      </w:pPr>
      <w:r w:rsidRPr="00FE68FD">
        <w:rPr>
          <w:sz w:val="24"/>
          <w:szCs w:val="24"/>
        </w:rPr>
        <w:tab/>
        <w:t xml:space="preserve"> Особенностью физической культуры как учебного предмета является ее деятельностный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организованные формы занятий после уроков (спортивные соревнования, спортивные праздники, спортивные кружки, занятия лечебной физической культурой). При организации целостного образовательного процесса в начальной школе особое значение приобретают межпредметные связи: содержание физической культуры соотносится с содержанием таких учебных предметов, как окружающий мир, литературное чтение, математика и искусство. При этом, разрабатывая межпредметное содержание в структуре этих образовательных дисциплин, целесообразно ориентироваться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ческая культура». Это, касается прежде всего выполнения правил гигиены, здорового образа жизни, сохранения и укрепления здоровья</w:t>
      </w:r>
      <w:r w:rsidR="0001537D">
        <w:rPr>
          <w:color w:val="000000"/>
          <w:sz w:val="24"/>
          <w:szCs w:val="24"/>
        </w:rPr>
        <w:t>.</w:t>
      </w:r>
    </w:p>
    <w:p w:rsidR="006A1CAF" w:rsidRPr="00367813" w:rsidRDefault="006A1CAF" w:rsidP="00367813">
      <w:pPr>
        <w:jc w:val="center"/>
        <w:rPr>
          <w:sz w:val="24"/>
          <w:szCs w:val="24"/>
        </w:rPr>
      </w:pPr>
      <w:r w:rsidRPr="00FE68FD">
        <w:rPr>
          <w:b/>
          <w:sz w:val="24"/>
          <w:szCs w:val="24"/>
        </w:rPr>
        <w:t>ОСНОВЫ  ЗНАНИЙ О ФИЗИЧЕСКОЙ  КУЛЬТУРЕ.</w:t>
      </w:r>
    </w:p>
    <w:p w:rsidR="006A1CAF" w:rsidRPr="00FE68FD" w:rsidRDefault="006A1CAF" w:rsidP="006A1CAF">
      <w:pPr>
        <w:rPr>
          <w:sz w:val="24"/>
          <w:szCs w:val="24"/>
        </w:rPr>
      </w:pPr>
    </w:p>
    <w:tbl>
      <w:tblPr>
        <w:tblW w:w="1134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814"/>
      </w:tblGrid>
      <w:tr w:rsidR="006A1CAF" w:rsidRPr="00FE68FD" w:rsidTr="006A1CAF">
        <w:tc>
          <w:tcPr>
            <w:tcW w:w="1526" w:type="dxa"/>
            <w:shd w:val="clear" w:color="auto" w:fill="auto"/>
          </w:tcPr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E68FD">
              <w:rPr>
                <w:sz w:val="24"/>
                <w:szCs w:val="24"/>
              </w:rPr>
              <w:t>п</w:t>
            </w:r>
            <w:proofErr w:type="spellEnd"/>
            <w:r w:rsidRPr="00FE68FD">
              <w:rPr>
                <w:sz w:val="24"/>
                <w:szCs w:val="24"/>
              </w:rPr>
              <w:t>/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№</w:t>
            </w:r>
          </w:p>
        </w:tc>
        <w:tc>
          <w:tcPr>
            <w:tcW w:w="9814" w:type="dxa"/>
            <w:shd w:val="clear" w:color="auto" w:fill="auto"/>
            <w:vAlign w:val="center"/>
          </w:tcPr>
          <w:p w:rsidR="006A1CAF" w:rsidRPr="00FE68FD" w:rsidRDefault="006A1CAF" w:rsidP="006A1C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Тема беседы</w:t>
            </w:r>
          </w:p>
        </w:tc>
      </w:tr>
      <w:tr w:rsidR="006A1CAF" w:rsidRPr="00FE68FD" w:rsidTr="006A1CAF">
        <w:tc>
          <w:tcPr>
            <w:tcW w:w="1526" w:type="dxa"/>
            <w:shd w:val="clear" w:color="auto" w:fill="auto"/>
          </w:tcPr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lastRenderedPageBreak/>
              <w:t>3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4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5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6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7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8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9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0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1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2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3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4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5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6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7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8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9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0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1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2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3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4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5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6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7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8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9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30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31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9814" w:type="dxa"/>
            <w:shd w:val="clear" w:color="auto" w:fill="auto"/>
          </w:tcPr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lastRenderedPageBreak/>
              <w:t>Техника безопасности во время занятий  физической культурой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 xml:space="preserve">Понятия: короткая дистанция, бег на скорость, на выносливость 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lastRenderedPageBreak/>
              <w:t>Значение занятий легкой атлетикой для здоровья человека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Названия метательных снарядов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Названия прыжкового инвентаря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Названия упражнений в прыжках в длину и высоту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Название и правила игры в  баскетбол, инвентарь и оборудование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Организация игр, правила поведения и безопасности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Значение подвижных и спортивных игр для здоровья человека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Название и правила игры в футбол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 xml:space="preserve">Правила безопасности во время занятий гимнастикой 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Названия снарядов и гимнастических элементов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изнаки правильной  ходьбы, бега, прыжков, осанки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Значение напряжения и расслабления мышц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Основные требования к одежде и  обуви во время занятий лыжами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Значение занятий лыжами для укрепления здоровья и закаливание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Особенности дыхания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Требования к температурному режиму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онятия  об обморожении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Техника безопасности при занятиях лыжами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офилактика простуды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Личная гигиена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Режим дня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офилактика плоскостопия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офилактика близорукости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Техника безопасности при занятиях легкой атлетикой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Названия плавательных упражнений, способов плавания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Влияние плавания на состояние здоровья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авила гигиены и техника безопасности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оведение в экстремальных ситуациях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Название и правила игры в волейбол, инвентарь и оборудование</w:t>
            </w:r>
          </w:p>
          <w:p w:rsidR="006A1CAF" w:rsidRPr="00FE68FD" w:rsidRDefault="006A1CAF" w:rsidP="006A1CAF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lastRenderedPageBreak/>
              <w:t>Значение занятия гимнастикой  для здоровья человека</w:t>
            </w:r>
          </w:p>
        </w:tc>
      </w:tr>
    </w:tbl>
    <w:p w:rsidR="002E2D46" w:rsidRPr="00FE68FD" w:rsidRDefault="002E2D46" w:rsidP="002E2D46">
      <w:pPr>
        <w:pStyle w:val="a3"/>
        <w:shd w:val="clear" w:color="auto" w:fill="FFFFFF"/>
        <w:spacing w:before="0" w:beforeAutospacing="0" w:after="0" w:afterAutospacing="0" w:line="288" w:lineRule="atLeast"/>
        <w:ind w:left="567" w:right="113"/>
        <w:jc w:val="center"/>
        <w:rPr>
          <w:color w:val="444444"/>
        </w:rPr>
      </w:pPr>
    </w:p>
    <w:p w:rsidR="00E83174" w:rsidRPr="00FE68FD" w:rsidRDefault="00E83174" w:rsidP="00E83174">
      <w:pPr>
        <w:pStyle w:val="a8"/>
        <w:framePr w:w="0" w:hRule="auto" w:hSpace="0" w:vSpace="0" w:wrap="auto" w:vAnchor="margin" w:hAnchor="text" w:xAlign="left" w:yAlign="inline"/>
        <w:spacing w:line="240" w:lineRule="auto"/>
        <w:rPr>
          <w:spacing w:val="0"/>
          <w:szCs w:val="24"/>
        </w:rPr>
      </w:pPr>
      <w:r w:rsidRPr="00FE68FD">
        <w:rPr>
          <w:spacing w:val="0"/>
          <w:szCs w:val="24"/>
        </w:rPr>
        <w:t>Тематический план</w:t>
      </w:r>
    </w:p>
    <w:p w:rsidR="00E83174" w:rsidRPr="00FE68FD" w:rsidRDefault="00E83174" w:rsidP="00E83174">
      <w:pPr>
        <w:pStyle w:val="a8"/>
        <w:framePr w:w="0" w:hRule="auto" w:hSpace="0" w:vSpace="0" w:wrap="auto" w:vAnchor="margin" w:hAnchor="text" w:xAlign="left" w:yAlign="inline"/>
        <w:spacing w:line="240" w:lineRule="auto"/>
        <w:rPr>
          <w:spacing w:val="0"/>
          <w:szCs w:val="24"/>
        </w:rPr>
      </w:pPr>
      <w:r w:rsidRPr="00FE68FD">
        <w:rPr>
          <w:spacing w:val="0"/>
          <w:szCs w:val="24"/>
        </w:rPr>
        <w:t>4 класс</w:t>
      </w:r>
    </w:p>
    <w:p w:rsidR="00E83174" w:rsidRPr="00FE68FD" w:rsidRDefault="00E83174" w:rsidP="00E83174">
      <w:pPr>
        <w:jc w:val="center"/>
        <w:rPr>
          <w:sz w:val="24"/>
          <w:szCs w:val="24"/>
        </w:rPr>
      </w:pPr>
    </w:p>
    <w:tbl>
      <w:tblPr>
        <w:tblW w:w="7938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487"/>
        <w:gridCol w:w="1096"/>
        <w:gridCol w:w="1275"/>
      </w:tblGrid>
      <w:tr w:rsidR="00E83174" w:rsidRPr="00FE68FD" w:rsidTr="00E83174">
        <w:tc>
          <w:tcPr>
            <w:tcW w:w="1080" w:type="dxa"/>
            <w:vMerge w:val="restart"/>
            <w:vAlign w:val="center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4487" w:type="dxa"/>
            <w:vMerge w:val="restart"/>
            <w:vAlign w:val="center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71" w:type="dxa"/>
            <w:gridSpan w:val="2"/>
            <w:vAlign w:val="center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E83174" w:rsidRPr="00FE68FD" w:rsidTr="00E83174">
        <w:tc>
          <w:tcPr>
            <w:tcW w:w="1080" w:type="dxa"/>
            <w:vMerge/>
            <w:vAlign w:val="center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vMerge/>
            <w:vAlign w:val="center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vAlign w:val="center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</w:rPr>
              <w:t>Тема</w:t>
            </w:r>
          </w:p>
        </w:tc>
      </w:tr>
      <w:tr w:rsidR="00E83174" w:rsidRPr="00FE68FD" w:rsidTr="00E83174">
        <w:tc>
          <w:tcPr>
            <w:tcW w:w="1080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87" w:type="dxa"/>
          </w:tcPr>
          <w:p w:rsidR="00E83174" w:rsidRPr="00FE68FD" w:rsidRDefault="00E83174" w:rsidP="00E83174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  <w:lang w:eastAsia="en-US"/>
              </w:rPr>
              <w:t>Основы знаний.</w:t>
            </w:r>
          </w:p>
        </w:tc>
        <w:tc>
          <w:tcPr>
            <w:tcW w:w="1096" w:type="dxa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</w:t>
            </w:r>
          </w:p>
        </w:tc>
      </w:tr>
      <w:tr w:rsidR="00E83174" w:rsidRPr="00FE68FD" w:rsidTr="00E83174">
        <w:tc>
          <w:tcPr>
            <w:tcW w:w="1080" w:type="dxa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8F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487" w:type="dxa"/>
          </w:tcPr>
          <w:p w:rsidR="00E83174" w:rsidRPr="00FE68FD" w:rsidRDefault="00E83174" w:rsidP="00E83174">
            <w:pPr>
              <w:pStyle w:val="a6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Лёгкая атлетика.</w:t>
            </w:r>
          </w:p>
        </w:tc>
        <w:tc>
          <w:tcPr>
            <w:tcW w:w="1096" w:type="dxa"/>
          </w:tcPr>
          <w:p w:rsidR="00E83174" w:rsidRPr="00FE68FD" w:rsidRDefault="00FE68FD" w:rsidP="00E831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8FD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275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</w:p>
        </w:tc>
      </w:tr>
      <w:tr w:rsidR="00E83174" w:rsidRPr="00FE68FD" w:rsidTr="00E83174">
        <w:tc>
          <w:tcPr>
            <w:tcW w:w="1080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87" w:type="dxa"/>
          </w:tcPr>
          <w:p w:rsidR="00E83174" w:rsidRPr="00FE68FD" w:rsidRDefault="00E83174" w:rsidP="00E83174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  <w:lang w:eastAsia="en-US"/>
              </w:rPr>
              <w:t>Спринтерский бег</w:t>
            </w:r>
          </w:p>
        </w:tc>
        <w:tc>
          <w:tcPr>
            <w:tcW w:w="1096" w:type="dxa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174" w:rsidRPr="00FE68FD" w:rsidRDefault="00FE68FD" w:rsidP="00E83174">
            <w:pPr>
              <w:jc w:val="center"/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val="en-US"/>
              </w:rPr>
              <w:t>7</w:t>
            </w:r>
          </w:p>
        </w:tc>
      </w:tr>
      <w:tr w:rsidR="00E83174" w:rsidRPr="00FE68FD" w:rsidTr="00E83174">
        <w:tc>
          <w:tcPr>
            <w:tcW w:w="1080" w:type="dxa"/>
          </w:tcPr>
          <w:p w:rsidR="00E83174" w:rsidRPr="007856C6" w:rsidRDefault="007856C6" w:rsidP="00E83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E83174" w:rsidRPr="00FE68FD" w:rsidRDefault="00E83174" w:rsidP="00E83174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  <w:lang w:eastAsia="en-US"/>
              </w:rPr>
              <w:t>Прыжки</w:t>
            </w:r>
          </w:p>
        </w:tc>
        <w:tc>
          <w:tcPr>
            <w:tcW w:w="1096" w:type="dxa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174" w:rsidRPr="00FE68FD" w:rsidRDefault="00FE68FD" w:rsidP="00E83174">
            <w:pPr>
              <w:jc w:val="center"/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val="en-US"/>
              </w:rPr>
              <w:t>7</w:t>
            </w:r>
          </w:p>
        </w:tc>
      </w:tr>
      <w:tr w:rsidR="00E83174" w:rsidRPr="00FE68FD" w:rsidTr="00E83174">
        <w:trPr>
          <w:trHeight w:val="237"/>
        </w:trPr>
        <w:tc>
          <w:tcPr>
            <w:tcW w:w="1080" w:type="dxa"/>
          </w:tcPr>
          <w:p w:rsidR="00E83174" w:rsidRPr="007856C6" w:rsidRDefault="007856C6" w:rsidP="00E83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E83174" w:rsidRPr="00FE68FD" w:rsidRDefault="00E83174" w:rsidP="00E83174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  <w:lang w:eastAsia="en-US"/>
              </w:rPr>
              <w:t>Метание</w:t>
            </w:r>
          </w:p>
        </w:tc>
        <w:tc>
          <w:tcPr>
            <w:tcW w:w="1096" w:type="dxa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174" w:rsidRPr="00FE68FD" w:rsidRDefault="00FE68FD" w:rsidP="00E83174">
            <w:pPr>
              <w:jc w:val="center"/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val="en-US"/>
              </w:rPr>
              <w:t>5</w:t>
            </w:r>
          </w:p>
        </w:tc>
      </w:tr>
      <w:tr w:rsidR="00E83174" w:rsidRPr="00FE68FD" w:rsidTr="00E83174">
        <w:trPr>
          <w:trHeight w:val="237"/>
        </w:trPr>
        <w:tc>
          <w:tcPr>
            <w:tcW w:w="1080" w:type="dxa"/>
          </w:tcPr>
          <w:p w:rsidR="00E83174" w:rsidRPr="007856C6" w:rsidRDefault="007856C6" w:rsidP="00E83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87" w:type="dxa"/>
          </w:tcPr>
          <w:p w:rsidR="00E83174" w:rsidRPr="00FE68FD" w:rsidRDefault="00E83174" w:rsidP="00E83174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Эстафетный бег</w:t>
            </w:r>
          </w:p>
        </w:tc>
        <w:tc>
          <w:tcPr>
            <w:tcW w:w="1096" w:type="dxa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174" w:rsidRPr="0001537D" w:rsidRDefault="0001537D" w:rsidP="00E83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83174" w:rsidRPr="00FE68FD" w:rsidTr="00E83174">
        <w:trPr>
          <w:trHeight w:val="237"/>
        </w:trPr>
        <w:tc>
          <w:tcPr>
            <w:tcW w:w="1080" w:type="dxa"/>
          </w:tcPr>
          <w:p w:rsidR="00E83174" w:rsidRPr="007856C6" w:rsidRDefault="007856C6" w:rsidP="00E83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87" w:type="dxa"/>
          </w:tcPr>
          <w:p w:rsidR="00E83174" w:rsidRPr="00FE68FD" w:rsidRDefault="00FE68FD" w:rsidP="00E83174">
            <w:pPr>
              <w:rPr>
                <w:sz w:val="24"/>
                <w:szCs w:val="24"/>
                <w:lang w:val="en-US"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1096" w:type="dxa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174" w:rsidRPr="00FE68FD" w:rsidRDefault="00FE68FD" w:rsidP="00E83174">
            <w:pPr>
              <w:jc w:val="center"/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val="en-US"/>
              </w:rPr>
              <w:t>1</w:t>
            </w:r>
          </w:p>
        </w:tc>
      </w:tr>
      <w:tr w:rsidR="00E83174" w:rsidRPr="00FE68FD" w:rsidTr="00E83174">
        <w:trPr>
          <w:trHeight w:val="340"/>
        </w:trPr>
        <w:tc>
          <w:tcPr>
            <w:tcW w:w="1080" w:type="dxa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8FD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487" w:type="dxa"/>
          </w:tcPr>
          <w:p w:rsidR="00E83174" w:rsidRPr="00FE68FD" w:rsidRDefault="00E83174" w:rsidP="00E83174">
            <w:pPr>
              <w:rPr>
                <w:b/>
                <w:sz w:val="24"/>
                <w:szCs w:val="24"/>
              </w:rPr>
            </w:pPr>
            <w:r w:rsidRPr="00FE68F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Кроссовая подготовка.</w:t>
            </w:r>
          </w:p>
        </w:tc>
        <w:tc>
          <w:tcPr>
            <w:tcW w:w="1096" w:type="dxa"/>
          </w:tcPr>
          <w:p w:rsidR="00E83174" w:rsidRPr="00FE68FD" w:rsidRDefault="00FE68FD" w:rsidP="00E831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8FD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275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</w:p>
        </w:tc>
      </w:tr>
      <w:tr w:rsidR="00E83174" w:rsidRPr="00FE68FD" w:rsidTr="00E83174">
        <w:tc>
          <w:tcPr>
            <w:tcW w:w="1080" w:type="dxa"/>
          </w:tcPr>
          <w:p w:rsidR="00E83174" w:rsidRPr="007856C6" w:rsidRDefault="007856C6" w:rsidP="00E83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87" w:type="dxa"/>
          </w:tcPr>
          <w:p w:rsidR="00E83174" w:rsidRPr="00FE68FD" w:rsidRDefault="00E83174" w:rsidP="00E83174">
            <w:pPr>
              <w:rPr>
                <w:b/>
                <w:sz w:val="24"/>
                <w:szCs w:val="24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1096" w:type="dxa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174" w:rsidRPr="00FE68FD" w:rsidRDefault="00FE68FD" w:rsidP="00E83174">
            <w:pPr>
              <w:jc w:val="center"/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val="en-US"/>
              </w:rPr>
              <w:t>22</w:t>
            </w:r>
          </w:p>
        </w:tc>
      </w:tr>
      <w:tr w:rsidR="00E83174" w:rsidRPr="00FE68FD" w:rsidTr="00E83174">
        <w:tc>
          <w:tcPr>
            <w:tcW w:w="1080" w:type="dxa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8FD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487" w:type="dxa"/>
          </w:tcPr>
          <w:p w:rsidR="00E83174" w:rsidRPr="00FE68FD" w:rsidRDefault="00E83174" w:rsidP="00E83174">
            <w:pPr>
              <w:rPr>
                <w:sz w:val="24"/>
                <w:szCs w:val="24"/>
              </w:rPr>
            </w:pPr>
            <w:r w:rsidRPr="00FE68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вижные игры.</w:t>
            </w:r>
          </w:p>
        </w:tc>
        <w:tc>
          <w:tcPr>
            <w:tcW w:w="1096" w:type="dxa"/>
          </w:tcPr>
          <w:p w:rsidR="00E83174" w:rsidRPr="00FE68FD" w:rsidRDefault="00FE68FD" w:rsidP="00E831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8FD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75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</w:p>
        </w:tc>
      </w:tr>
      <w:tr w:rsidR="00E83174" w:rsidRPr="00FE68FD" w:rsidTr="00E83174">
        <w:trPr>
          <w:trHeight w:val="223"/>
        </w:trPr>
        <w:tc>
          <w:tcPr>
            <w:tcW w:w="1080" w:type="dxa"/>
          </w:tcPr>
          <w:p w:rsidR="00E83174" w:rsidRPr="007856C6" w:rsidRDefault="007856C6" w:rsidP="00E83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87" w:type="dxa"/>
          </w:tcPr>
          <w:p w:rsidR="00E83174" w:rsidRPr="00FE68FD" w:rsidRDefault="00E83174" w:rsidP="00E83174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движные игры</w:t>
            </w:r>
          </w:p>
        </w:tc>
        <w:tc>
          <w:tcPr>
            <w:tcW w:w="1096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val="en-US"/>
              </w:rPr>
              <w:t>9</w:t>
            </w:r>
          </w:p>
        </w:tc>
      </w:tr>
      <w:tr w:rsidR="00FE68FD" w:rsidRPr="00FE68FD" w:rsidTr="00E83174">
        <w:trPr>
          <w:trHeight w:val="223"/>
        </w:trPr>
        <w:tc>
          <w:tcPr>
            <w:tcW w:w="1080" w:type="dxa"/>
          </w:tcPr>
          <w:p w:rsidR="00FE68FD" w:rsidRPr="007856C6" w:rsidRDefault="007856C6" w:rsidP="00E83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487" w:type="dxa"/>
          </w:tcPr>
          <w:p w:rsidR="00FE68FD" w:rsidRPr="00FE68FD" w:rsidRDefault="00FE68FD" w:rsidP="00E83174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1096" w:type="dxa"/>
          </w:tcPr>
          <w:p w:rsidR="00FE68FD" w:rsidRPr="00FE68FD" w:rsidRDefault="00FE68FD" w:rsidP="00E83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68FD" w:rsidRPr="00FE68FD" w:rsidRDefault="00FE68FD" w:rsidP="00E83174">
            <w:pPr>
              <w:jc w:val="center"/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val="en-US"/>
              </w:rPr>
              <w:t>11</w:t>
            </w:r>
          </w:p>
        </w:tc>
      </w:tr>
      <w:tr w:rsidR="00E83174" w:rsidRPr="00FE68FD" w:rsidTr="00E83174">
        <w:tc>
          <w:tcPr>
            <w:tcW w:w="1080" w:type="dxa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8FD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487" w:type="dxa"/>
          </w:tcPr>
          <w:p w:rsidR="00E83174" w:rsidRPr="00FE68FD" w:rsidRDefault="00E83174" w:rsidP="00E83174">
            <w:pPr>
              <w:rPr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Гимнастика.</w:t>
            </w:r>
          </w:p>
        </w:tc>
        <w:tc>
          <w:tcPr>
            <w:tcW w:w="1096" w:type="dxa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</w:p>
        </w:tc>
      </w:tr>
      <w:tr w:rsidR="00E83174" w:rsidRPr="00FE68FD" w:rsidTr="00E83174">
        <w:tc>
          <w:tcPr>
            <w:tcW w:w="1080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</w:t>
            </w:r>
            <w:r w:rsidR="007856C6">
              <w:rPr>
                <w:sz w:val="24"/>
                <w:szCs w:val="24"/>
              </w:rPr>
              <w:t>0</w:t>
            </w:r>
          </w:p>
        </w:tc>
        <w:tc>
          <w:tcPr>
            <w:tcW w:w="4487" w:type="dxa"/>
          </w:tcPr>
          <w:p w:rsidR="00E83174" w:rsidRPr="00FE68FD" w:rsidRDefault="00E83174" w:rsidP="00E83174">
            <w:pPr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eastAsia="en-US"/>
              </w:rPr>
              <w:t>Строевые упражнения</w:t>
            </w:r>
          </w:p>
        </w:tc>
        <w:tc>
          <w:tcPr>
            <w:tcW w:w="1096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6</w:t>
            </w:r>
          </w:p>
        </w:tc>
      </w:tr>
      <w:tr w:rsidR="00E83174" w:rsidRPr="00FE68FD" w:rsidTr="00E83174">
        <w:tc>
          <w:tcPr>
            <w:tcW w:w="1080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</w:t>
            </w:r>
            <w:r w:rsidR="007856C6">
              <w:rPr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E83174" w:rsidRPr="00FE68FD" w:rsidRDefault="00E83174" w:rsidP="00E83174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Акробатика</w:t>
            </w:r>
          </w:p>
        </w:tc>
        <w:tc>
          <w:tcPr>
            <w:tcW w:w="1096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8</w:t>
            </w:r>
          </w:p>
        </w:tc>
      </w:tr>
      <w:tr w:rsidR="00E83174" w:rsidRPr="00FE68FD" w:rsidTr="00E83174">
        <w:tc>
          <w:tcPr>
            <w:tcW w:w="1080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</w:t>
            </w:r>
            <w:r w:rsidR="007856C6">
              <w:rPr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E83174" w:rsidRPr="00FE68FD" w:rsidRDefault="00E83174" w:rsidP="00E83174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E68FD">
              <w:rPr>
                <w:rStyle w:val="c1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пражнения на бревне</w:t>
            </w:r>
            <w:r w:rsidRPr="00FE68FD">
              <w:rPr>
                <w:rStyle w:val="c1"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096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4</w:t>
            </w:r>
          </w:p>
        </w:tc>
      </w:tr>
      <w:tr w:rsidR="00E83174" w:rsidRPr="00FE68FD" w:rsidTr="00E83174">
        <w:tc>
          <w:tcPr>
            <w:tcW w:w="1080" w:type="dxa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8FD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487" w:type="dxa"/>
          </w:tcPr>
          <w:p w:rsidR="00E83174" w:rsidRPr="00FE68FD" w:rsidRDefault="00E83174" w:rsidP="00E83174">
            <w:pPr>
              <w:rPr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Лыжная подготовка.</w:t>
            </w:r>
          </w:p>
        </w:tc>
        <w:tc>
          <w:tcPr>
            <w:tcW w:w="1096" w:type="dxa"/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</w:p>
        </w:tc>
      </w:tr>
      <w:tr w:rsidR="00E83174" w:rsidRPr="00FE68FD" w:rsidTr="00E83174">
        <w:tc>
          <w:tcPr>
            <w:tcW w:w="1080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</w:t>
            </w:r>
            <w:r w:rsidR="007856C6">
              <w:rPr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E83174" w:rsidRPr="00FE68FD" w:rsidRDefault="00E83174" w:rsidP="00E83174">
            <w:pPr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1096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83174" w:rsidRPr="00FE68FD" w:rsidRDefault="00E83174" w:rsidP="00E83174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8</w:t>
            </w:r>
          </w:p>
        </w:tc>
      </w:tr>
      <w:tr w:rsidR="00E83174" w:rsidRPr="00FE68FD" w:rsidTr="00E83174">
        <w:tc>
          <w:tcPr>
            <w:tcW w:w="5567" w:type="dxa"/>
            <w:gridSpan w:val="2"/>
            <w:tcBorders>
              <w:bottom w:val="single" w:sz="4" w:space="0" w:color="auto"/>
            </w:tcBorders>
          </w:tcPr>
          <w:p w:rsidR="00E83174" w:rsidRPr="00FE68FD" w:rsidRDefault="00E83174" w:rsidP="00E83174">
            <w:pPr>
              <w:jc w:val="center"/>
              <w:rPr>
                <w:b/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</w:tcPr>
          <w:p w:rsidR="00E83174" w:rsidRPr="0001537D" w:rsidRDefault="00E83174" w:rsidP="00E83174">
            <w:pPr>
              <w:jc w:val="center"/>
              <w:rPr>
                <w:b/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  <w:lang w:val="en-US"/>
              </w:rPr>
              <w:t>10</w:t>
            </w:r>
            <w:r w:rsidR="0001537D">
              <w:rPr>
                <w:b/>
                <w:sz w:val="24"/>
                <w:szCs w:val="24"/>
              </w:rPr>
              <w:t>5</w:t>
            </w:r>
          </w:p>
        </w:tc>
      </w:tr>
    </w:tbl>
    <w:p w:rsidR="00E83174" w:rsidRPr="00FE68FD" w:rsidRDefault="006A1CAF" w:rsidP="00E83174">
      <w:pPr>
        <w:shd w:val="clear" w:color="auto" w:fill="FFFFFF"/>
        <w:jc w:val="center"/>
        <w:rPr>
          <w:color w:val="000000"/>
          <w:sz w:val="24"/>
          <w:szCs w:val="24"/>
        </w:rPr>
      </w:pPr>
      <w:r w:rsidRPr="00FE68FD">
        <w:rPr>
          <w:b/>
          <w:sz w:val="24"/>
          <w:szCs w:val="24"/>
        </w:rPr>
        <w:t>Учебно - тематическое</w:t>
      </w:r>
      <w:r w:rsidR="00E83174" w:rsidRPr="00FE68FD">
        <w:rPr>
          <w:color w:val="000000"/>
          <w:sz w:val="24"/>
          <w:szCs w:val="24"/>
        </w:rPr>
        <w:t xml:space="preserve"> </w:t>
      </w:r>
      <w:r w:rsidRPr="00FE68FD">
        <w:rPr>
          <w:b/>
          <w:sz w:val="24"/>
          <w:szCs w:val="24"/>
        </w:rPr>
        <w:t>планирование</w:t>
      </w:r>
    </w:p>
    <w:p w:rsidR="006A1CAF" w:rsidRPr="00FE68FD" w:rsidRDefault="008704B9" w:rsidP="006A1CAF">
      <w:pPr>
        <w:jc w:val="center"/>
        <w:rPr>
          <w:b/>
          <w:sz w:val="24"/>
          <w:szCs w:val="24"/>
        </w:rPr>
      </w:pPr>
      <w:r w:rsidRPr="00FE68FD">
        <w:rPr>
          <w:b/>
          <w:sz w:val="24"/>
          <w:szCs w:val="24"/>
        </w:rPr>
        <w:t>в 4</w:t>
      </w:r>
      <w:r w:rsidR="006A1CAF" w:rsidRPr="00FE68FD">
        <w:rPr>
          <w:b/>
          <w:sz w:val="24"/>
          <w:szCs w:val="24"/>
        </w:rPr>
        <w:t xml:space="preserve"> классе.</w:t>
      </w:r>
    </w:p>
    <w:tbl>
      <w:tblPr>
        <w:tblStyle w:val="a4"/>
        <w:tblW w:w="14850" w:type="dxa"/>
        <w:tblLayout w:type="fixed"/>
        <w:tblLook w:val="04A0"/>
      </w:tblPr>
      <w:tblGrid>
        <w:gridCol w:w="675"/>
        <w:gridCol w:w="709"/>
        <w:gridCol w:w="851"/>
        <w:gridCol w:w="2551"/>
        <w:gridCol w:w="3544"/>
        <w:gridCol w:w="3685"/>
        <w:gridCol w:w="1134"/>
        <w:gridCol w:w="1701"/>
      </w:tblGrid>
      <w:tr w:rsidR="00BF270E" w:rsidRPr="00FE68FD" w:rsidTr="00BC7546">
        <w:trPr>
          <w:trHeight w:val="3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0E" w:rsidRPr="00FE68FD" w:rsidRDefault="00BF270E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№</w:t>
            </w:r>
          </w:p>
          <w:p w:rsidR="00BF270E" w:rsidRPr="00FE68FD" w:rsidRDefault="00BF270E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0E" w:rsidRPr="00FE68FD" w:rsidRDefault="00BF270E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0E" w:rsidRPr="00FE68FD" w:rsidRDefault="00BF270E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Наименование раздела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0E" w:rsidRPr="00FE68FD" w:rsidRDefault="00BF270E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0E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УД</w:t>
            </w:r>
          </w:p>
          <w:p w:rsidR="00BF270E" w:rsidRPr="00FE68FD" w:rsidRDefault="00BF270E" w:rsidP="00BF27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0E" w:rsidRPr="00FE68FD" w:rsidRDefault="00BF270E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 xml:space="preserve">Кол-во </w:t>
            </w:r>
          </w:p>
          <w:p w:rsidR="00BF270E" w:rsidRPr="00FE68FD" w:rsidRDefault="00BF270E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0E" w:rsidRPr="00FE68FD" w:rsidRDefault="00BF270E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Тип урока</w:t>
            </w:r>
          </w:p>
        </w:tc>
      </w:tr>
      <w:tr w:rsidR="00BF270E" w:rsidRPr="00FE68FD" w:rsidTr="00BC7546">
        <w:trPr>
          <w:trHeight w:val="3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0E" w:rsidRPr="00FE68FD" w:rsidRDefault="00BF270E" w:rsidP="006A1CA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0E" w:rsidRPr="00FE68FD" w:rsidRDefault="00BF270E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0E" w:rsidRPr="00FE68FD" w:rsidRDefault="00BF270E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0E" w:rsidRPr="00FE68FD" w:rsidRDefault="00BF270E" w:rsidP="006A1CA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0E" w:rsidRPr="00FE68FD" w:rsidRDefault="00BF270E" w:rsidP="006A1CA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0E" w:rsidRPr="00FE68FD" w:rsidRDefault="00BF270E" w:rsidP="006A1CA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0E" w:rsidRPr="00FE68FD" w:rsidRDefault="00BF270E" w:rsidP="006A1CA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0E" w:rsidRPr="00FE68FD" w:rsidRDefault="00BF270E" w:rsidP="006A1CA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Основы зн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 xml:space="preserve">Вводный инструктаж по </w:t>
            </w:r>
            <w:r w:rsidRPr="00FE68FD">
              <w:rPr>
                <w:sz w:val="24"/>
                <w:szCs w:val="24"/>
                <w:lang w:eastAsia="en-US"/>
              </w:rPr>
              <w:lastRenderedPageBreak/>
              <w:t>технике безопасности на уроках физической культу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D1D8D" w:rsidRDefault="00BC7546" w:rsidP="00BC7546">
            <w:pPr>
              <w:rPr>
                <w:b/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lastRenderedPageBreak/>
              <w:t xml:space="preserve">правила поведения и технику </w:t>
            </w:r>
            <w:r w:rsidRPr="00977B4A">
              <w:rPr>
                <w:sz w:val="24"/>
                <w:szCs w:val="24"/>
                <w:shd w:val="clear" w:color="auto" w:fill="FFFFFF"/>
              </w:rPr>
              <w:lastRenderedPageBreak/>
              <w:t>безопасности на уроках 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Вводный</w:t>
            </w:r>
          </w:p>
        </w:tc>
      </w:tr>
      <w:tr w:rsidR="00BC7546" w:rsidRPr="00FE68FD" w:rsidTr="00BC7546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Лёгкая атлет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C75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1818CB" w:rsidRDefault="00BC7546" w:rsidP="00216FA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принтерски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Ходьба с изменением длины и частоты шагов</w:t>
            </w:r>
            <w:r w:rsidRPr="00FE68F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понятия: гибкость, сила, скорость, вынослив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принтерски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E68FD">
              <w:rPr>
                <w:sz w:val="24"/>
                <w:szCs w:val="24"/>
              </w:rPr>
              <w:t>Бег с заданным темпом и скоростью</w:t>
            </w:r>
            <w:r w:rsidRPr="00FE68F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организация места занятий физическими упражнениями, понятия: гибкость, сила, скорость, вынослив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принтерски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скоростных способностей</w:t>
            </w:r>
            <w:r w:rsidRPr="00FE68F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Знать:</w:t>
            </w:r>
          </w:p>
          <w:p w:rsidR="00BC7546" w:rsidRPr="00977B4A" w:rsidRDefault="00BC7546" w:rsidP="00BC7546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-построение по росту;</w:t>
            </w:r>
          </w:p>
          <w:p w:rsidR="00BC7546" w:rsidRPr="00977B4A" w:rsidRDefault="00BC7546" w:rsidP="00367813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Строевые команды: Становись!, Разойдись!, Смирно!, Воль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принтерски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Бег на 30 м на результа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Знать:</w:t>
            </w:r>
          </w:p>
          <w:p w:rsidR="00BC7546" w:rsidRPr="00977B4A" w:rsidRDefault="00BC7546" w:rsidP="00BC7546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-построение по росту;</w:t>
            </w:r>
          </w:p>
          <w:p w:rsidR="00BC7546" w:rsidRPr="00977B4A" w:rsidRDefault="00BC7546" w:rsidP="00367813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-бег строем или группой из разных исходных положений с изменяющимся направлением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Учёт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ыжок в дл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Прыжок в длину способом «согнув ноги»</w:t>
            </w: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Знать:</w:t>
            </w:r>
          </w:p>
          <w:p w:rsidR="00BC7546" w:rsidRPr="00977B4A" w:rsidRDefault="00BC7546" w:rsidP="00BC7546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-длину шага;</w:t>
            </w:r>
          </w:p>
          <w:p w:rsidR="00BC7546" w:rsidRPr="00977B4A" w:rsidRDefault="00BC7546" w:rsidP="00BC7546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- каким беговым шагом выполнять короткую дистанцию;</w:t>
            </w:r>
          </w:p>
          <w:p w:rsidR="00BC7546" w:rsidRPr="00977B4A" w:rsidRDefault="00BC7546" w:rsidP="00367813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- понятия скорость и уск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ыжок в дл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Прыжки в дину по заданным ориентирам</w:t>
            </w: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Знать:</w:t>
            </w:r>
          </w:p>
          <w:p w:rsidR="00BC7546" w:rsidRPr="00977B4A" w:rsidRDefault="00BC7546" w:rsidP="00BC7546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-медленный бег;</w:t>
            </w:r>
          </w:p>
          <w:p w:rsidR="00BC7546" w:rsidRPr="00977B4A" w:rsidRDefault="00BC7546" w:rsidP="00BC7546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-быстрый бег;</w:t>
            </w:r>
          </w:p>
          <w:p w:rsidR="00BC7546" w:rsidRPr="00977B4A" w:rsidRDefault="00BC7546" w:rsidP="00367813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-уск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ыжок в дл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скоростно-силовых способностей</w:t>
            </w: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Знать:</w:t>
            </w:r>
          </w:p>
          <w:p w:rsidR="00BC7546" w:rsidRPr="00977B4A" w:rsidRDefault="00BC7546" w:rsidP="00BC7546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- понятия медленный, средний и быстрый темп бега;</w:t>
            </w:r>
          </w:p>
          <w:p w:rsidR="00BC7546" w:rsidRPr="00977B4A" w:rsidRDefault="00BC7546" w:rsidP="00367813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 xml:space="preserve">-равномерный бег с </w:t>
            </w:r>
            <w:r w:rsidRPr="00977B4A">
              <w:lastRenderedPageBreak/>
              <w:t>изменяющимся интервалом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тание малого мя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Бросок в цель с расстояния 4-5 метров</w:t>
            </w: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Знать:</w:t>
            </w:r>
          </w:p>
          <w:p w:rsidR="00BC7546" w:rsidRPr="00977B4A" w:rsidRDefault="00BC7546" w:rsidP="00367813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- технику выполн</w:t>
            </w:r>
            <w:r>
              <w:t>ения метания малого мяча в ц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тание малого мя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Бросок набивного мяча</w:t>
            </w: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Знать:</w:t>
            </w:r>
          </w:p>
          <w:p w:rsidR="00BC7546" w:rsidRPr="00FD1D8D" w:rsidRDefault="00BC7546" w:rsidP="00367813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- технику выполн</w:t>
            </w:r>
            <w:r>
              <w:t>ения метания малого мяча в ц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тание малого мя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Бросок теннисного мяча на дальность на точность и на заданное расстояние</w:t>
            </w: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Знать:</w:t>
            </w:r>
          </w:p>
          <w:p w:rsidR="00BC7546" w:rsidRPr="00FD1D8D" w:rsidRDefault="00BC7546" w:rsidP="00367813">
            <w:pPr>
              <w:pStyle w:val="a3"/>
              <w:shd w:val="clear" w:color="auto" w:fill="FFFFFF"/>
              <w:spacing w:before="0" w:beforeAutospacing="0" w:after="0" w:afterAutospacing="0"/>
            </w:pPr>
            <w:r w:rsidRPr="00977B4A">
              <w:t>- технику выполн</w:t>
            </w:r>
            <w:r>
              <w:t>ения метания малого мяча в ц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Учёт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E68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оссовая подготов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D1D8D" w:rsidRDefault="00BC7546" w:rsidP="00BC75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вномерный бег 5 ми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ние контролировать скорость при бе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Чередование бега и ходьбы (80 м бег, 100 ходьба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ние контролировать скорость при бе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вынослив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вивать скорость, лов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Игра «салки на марше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вивать скорость, лов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плексы упражнений на развитие вынослив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вномерный бег 6 ми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Игра «третий лишний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ние контролировать скорость при бе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вномерный бег 7 ми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вивать скорость, лов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rPr>
          <w:trHeight w:val="5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Чередование бега и ходьбы (100 м бег, 80 ходьба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вивать скорость, лов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росс 1 км по пересеченной мест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Учёт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Игра «Охотники и зайцы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Гимнаст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C75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1818CB" w:rsidRDefault="00BC7546" w:rsidP="00216FA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Акроб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Техника безопасности при проведении занятий по гимнасти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личать и выполнять строевые команды: «Равняйсь!» «Смирно!» «Вольн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Акроб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увырок вперед, кувырок наза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Стремление к физическому совершенству: развитие и укрепление правильной осанки, коорди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Акроб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увырок назад и перекат стойка на лопатках</w:t>
            </w: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Стремление к физическому совершенству: развитие и укрепление правильной осанки, коорди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роевые упраж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3E5A28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Перестроение из колонны по одному в колонну по два, по три, по четыре</w:t>
            </w: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личать и выполнять строевые команды: «Равняйсь!» «Смирно!» «Вольн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овершенствова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роевые упраж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ерестроение уступ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Стремление к физическому совершенству: развитие и укрепление правильной осанки, коорди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роевые упраж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ерестроение уступ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личать и выполнять строевые команды: «Равняйсь!» «Смирно!» «Вольн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овершенствова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роевые упраж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ОРУ на мест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Совершенствование осанки и координ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Акроб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Строевой шаг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 xml:space="preserve">Совершенствование осанки и </w:t>
            </w:r>
            <w:r w:rsidRPr="00977B4A">
              <w:rPr>
                <w:sz w:val="24"/>
                <w:szCs w:val="24"/>
                <w:shd w:val="clear" w:color="auto" w:fill="FFFFFF"/>
              </w:rPr>
              <w:lastRenderedPageBreak/>
              <w:t>координ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</w:t>
            </w:r>
            <w:r w:rsidRPr="00FE68FD">
              <w:rPr>
                <w:sz w:val="24"/>
                <w:szCs w:val="24"/>
              </w:rPr>
              <w:lastRenderedPageBreak/>
              <w:t>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Акроб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Повороты на мест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Совершенствование осанки и координ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Акроб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 xml:space="preserve">Полоса препятствий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ть технику выполнения двигательны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Акроб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Развитие координационных способнос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ть технику выполнения двигательны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Акроб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Развитие координационных способнос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ть технику выполнения двигательны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rStyle w:val="c1"/>
                <w:bCs/>
                <w:color w:val="000000"/>
                <w:sz w:val="24"/>
                <w:szCs w:val="24"/>
                <w:shd w:val="clear" w:color="auto" w:fill="FFFFFF"/>
              </w:rPr>
              <w:t>Упражнения на бревне</w:t>
            </w:r>
            <w:r w:rsidRPr="00FE68FD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Ходьба по бревну приставными шагами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выполнять акробатические элементы разд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rStyle w:val="c1"/>
                <w:bCs/>
                <w:color w:val="000000"/>
                <w:sz w:val="24"/>
                <w:szCs w:val="24"/>
                <w:shd w:val="clear" w:color="auto" w:fill="FFFFFF"/>
              </w:rPr>
              <w:t>Упражнения на бревне</w:t>
            </w:r>
            <w:r w:rsidRPr="00FE68FD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Равновесие на левой (правой) ноге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выполнять акробатические элементы разд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rStyle w:val="c1"/>
                <w:bCs/>
                <w:color w:val="000000"/>
                <w:sz w:val="24"/>
                <w:szCs w:val="24"/>
                <w:shd w:val="clear" w:color="auto" w:fill="FFFFFF"/>
              </w:rPr>
              <w:t>Упражнения на бревне</w:t>
            </w:r>
            <w:r w:rsidRPr="00FE68FD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Приседания и повороты в приседе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выполнять акробатические элементы разд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rStyle w:val="c1"/>
                <w:bCs/>
                <w:color w:val="000000"/>
                <w:sz w:val="24"/>
                <w:szCs w:val="24"/>
                <w:shd w:val="clear" w:color="auto" w:fill="FFFFFF"/>
              </w:rPr>
              <w:t>Упражнения на брев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Соскок с бревна прогнувшис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выполнять акробатические элементы разд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роевые упраж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ОРУ в движен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личать и выполнять строевые команды: «Равняйсь!» «Смирно!» «Вольн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роевые упраж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ОРУ с гимнастическими палк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личать и выполнять строевые команды: «Равняйсь!» «Смирно!» «Вольн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E68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вижные игр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D1D8D" w:rsidRDefault="00BC7546" w:rsidP="00BC75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Техника безопасности при проведении подвижных иг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rPr>
          <w:trHeight w:val="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«Пустое место», «Белые медвед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скоростно- силовых качест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играть в подвижные игры с бег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«Прыжки по полосам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 xml:space="preserve">Уметь играть в подвижные игры </w:t>
            </w:r>
            <w:r w:rsidRPr="00977B4A">
              <w:rPr>
                <w:sz w:val="24"/>
                <w:szCs w:val="24"/>
                <w:shd w:val="clear" w:color="auto" w:fill="FFFFFF"/>
              </w:rPr>
              <w:lastRenderedPageBreak/>
              <w:t>с бег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</w:t>
            </w:r>
            <w:r w:rsidRPr="00FE68FD">
              <w:rPr>
                <w:sz w:val="24"/>
                <w:szCs w:val="24"/>
              </w:rPr>
              <w:lastRenderedPageBreak/>
              <w:t>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«Волк во рву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Эстафета «Веревочка под ногам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Эстафеты с обруч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«Космонавты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скоростно- силовых качест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D1D8D" w:rsidRDefault="00BC7546" w:rsidP="00BC75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 техникам передвижения и торможения на лыжа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реодоление дистанции 1,5 км со средней скорость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переменный двушажный ход с палк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Одновременный двушажный х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  <w:lang w:eastAsia="en-US"/>
              </w:rPr>
              <w:t>Попеременный двушажный ход с палк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 xml:space="preserve">Одновременный двушажный </w:t>
            </w:r>
            <w:r w:rsidRPr="00FE68FD">
              <w:rPr>
                <w:sz w:val="24"/>
                <w:szCs w:val="24"/>
              </w:rPr>
              <w:lastRenderedPageBreak/>
              <w:t>х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lastRenderedPageBreak/>
              <w:t xml:space="preserve">Технически правильно </w:t>
            </w:r>
            <w:r w:rsidRPr="00977B4A">
              <w:rPr>
                <w:sz w:val="24"/>
                <w:szCs w:val="24"/>
                <w:shd w:val="clear" w:color="auto" w:fill="FFFFFF"/>
              </w:rPr>
              <w:lastRenderedPageBreak/>
              <w:t>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</w:t>
            </w:r>
            <w:r w:rsidRPr="00FE68FD">
              <w:rPr>
                <w:sz w:val="24"/>
                <w:szCs w:val="24"/>
              </w:rPr>
              <w:lastRenderedPageBreak/>
              <w:t>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Техника подъема "полуелочкой" и "лесенкой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Техника подъема "полуелочкой" и "лесенкой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охождение дистанции со сменой ход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охождение дистанции со сменой ход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Спуски в средней стой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Спуски в средней стой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охождение дистанции 1,5 к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охождение дистанции 1,5 к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Лыжная эстафе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Лыжная эстафе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 xml:space="preserve">Прохождение дистанции в 1,5 </w:t>
            </w:r>
            <w:r w:rsidRPr="00FE68FD">
              <w:rPr>
                <w:sz w:val="24"/>
                <w:szCs w:val="24"/>
              </w:rPr>
              <w:lastRenderedPageBreak/>
              <w:t>км по пересечённой мест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lastRenderedPageBreak/>
              <w:t xml:space="preserve">Технически правильно </w:t>
            </w:r>
            <w:r w:rsidRPr="00977B4A">
              <w:rPr>
                <w:sz w:val="24"/>
                <w:szCs w:val="24"/>
                <w:shd w:val="clear" w:color="auto" w:fill="FFFFFF"/>
              </w:rPr>
              <w:lastRenderedPageBreak/>
              <w:t>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</w:t>
            </w:r>
            <w:r w:rsidRPr="00FE68FD">
              <w:rPr>
                <w:sz w:val="24"/>
                <w:szCs w:val="24"/>
              </w:rPr>
              <w:lastRenderedPageBreak/>
              <w:t>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охождение дистанции в 1,5 км по пересечённой мест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367813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E68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вижные игр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8C" w:rsidRPr="00FE68FD" w:rsidRDefault="00F20E8C" w:rsidP="006A1CAF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D1D8D" w:rsidRDefault="00BC7546" w:rsidP="00BC75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Ловля и передача мяч в круг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  <w:lang w:eastAsia="en-US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Броски мяча в кольцо двумя руками от груд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играть в подвижные игры с бег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Ловля и передача мяч в квадрат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играть в подвижные игры с бег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Игра в мини-баскетбо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Эстафеты с мяч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ind w:firstLine="39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Игра "Снайперы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Игра "Перестрелка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F20E8C">
        <w:trPr>
          <w:trHeight w:val="7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Игра "Мяч среднему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 xml:space="preserve">Подвижные игры на </w:t>
            </w:r>
            <w:r w:rsidRPr="00FE68FD">
              <w:rPr>
                <w:sz w:val="24"/>
                <w:szCs w:val="24"/>
                <w:lang w:eastAsia="en-US"/>
              </w:rPr>
              <w:lastRenderedPageBreak/>
              <w:t>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lastRenderedPageBreak/>
              <w:t xml:space="preserve">Развитие координационных </w:t>
            </w:r>
            <w:r w:rsidRPr="00FE68FD">
              <w:rPr>
                <w:sz w:val="24"/>
                <w:szCs w:val="24"/>
              </w:rPr>
              <w:lastRenderedPageBreak/>
              <w:t>способнос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lastRenderedPageBreak/>
              <w:t xml:space="preserve">Уметь сотрудничать в команде. </w:t>
            </w:r>
            <w:r w:rsidRPr="00977B4A">
              <w:rPr>
                <w:sz w:val="24"/>
                <w:szCs w:val="24"/>
                <w:shd w:val="clear" w:color="auto" w:fill="FFFFFF"/>
              </w:rPr>
              <w:lastRenderedPageBreak/>
              <w:t>Следовать девизу «Один за всех и все за од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</w:t>
            </w:r>
            <w:r w:rsidRPr="00FE68FD">
              <w:rPr>
                <w:sz w:val="24"/>
                <w:szCs w:val="24"/>
              </w:rPr>
              <w:lastRenderedPageBreak/>
              <w:t>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B419B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Кроссовая подготов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D1D8D" w:rsidRDefault="00BC7546" w:rsidP="00BC75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E83174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 xml:space="preserve"> Чередование бега и ходьбы (80 м бег, 100 ходьба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ние контролировать скорость при бе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E83174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Равномерный бег 5 ми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ние контролировать скорость при бе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E83174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плексы упражнений на развитие выносливости</w:t>
            </w:r>
            <w:r w:rsidRPr="00FE68F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вивать скорость, лов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E83174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вномерный бег 6 ми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вивать скорость, лов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E83174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 xml:space="preserve"> Игра "салки на марше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E83174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Равномерный бег 7 ми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E83174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Игра "день и ночь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ние контролировать скорость при бе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E83174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вномерный бег 8 ми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вивать скорость, лов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E83174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Игра "на буксире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вивать скорость, лов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E83174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вынослив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E83174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росс 1 км по пересеченной мест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E83174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E68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Легкая атлет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D1D8D" w:rsidRDefault="00BC7546" w:rsidP="00BC75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1</w:t>
            </w:r>
            <w:r w:rsidR="0001537D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</w:rPr>
            </w:pP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ыжок в длину с разбе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Прыжков  в длину с места и с 11-15 шагов разбега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оказать помощь и поддержку </w:t>
            </w:r>
            <w:r w:rsidRPr="00977B4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77B4A">
              <w:rPr>
                <w:sz w:val="24"/>
                <w:szCs w:val="24"/>
                <w:shd w:val="clear" w:color="auto" w:fill="FFFFFF"/>
              </w:rPr>
              <w:t>при выполнении прыжковых упражнений партне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ыжок в длину с разбе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Прыжков  в длину с места и с 11-15 шагов разбега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оказать помощь и поддержку </w:t>
            </w:r>
            <w:r w:rsidRPr="00977B4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77B4A">
              <w:rPr>
                <w:sz w:val="24"/>
                <w:szCs w:val="24"/>
                <w:shd w:val="clear" w:color="auto" w:fill="FFFFFF"/>
              </w:rPr>
              <w:t>при выполнении прыжковых упражнений партне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овершенствова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ыжок в длину с разбе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Отталкивание, поле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оказать помощь и поддержку </w:t>
            </w:r>
            <w:r w:rsidRPr="00977B4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77B4A">
              <w:rPr>
                <w:sz w:val="24"/>
                <w:szCs w:val="24"/>
                <w:shd w:val="clear" w:color="auto" w:fill="FFFFFF"/>
              </w:rPr>
              <w:t>при выполнении прыжковых упражнений партне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ыжок в длину с разбе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Отталкивание, поле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оказать помощь и поддержку </w:t>
            </w:r>
            <w:r w:rsidRPr="00977B4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77B4A">
              <w:rPr>
                <w:sz w:val="24"/>
                <w:szCs w:val="24"/>
                <w:shd w:val="clear" w:color="auto" w:fill="FFFFFF"/>
              </w:rPr>
              <w:t>при выполнении прыжковых упражнений партне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Обучение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тание мяча</w:t>
            </w:r>
            <w:r w:rsidRPr="00FE68FD">
              <w:rPr>
                <w:rStyle w:val="apple-converted-space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Метание мяча на да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объяснить правила и организовать игру в групп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тание мя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Метание мяча на да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объяснить правила и организовать игру в групп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Учет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принтерски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принтерски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Бег 30 мет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Учет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принтерски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руговая эстафе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Тестирование физических качест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977B4A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Эстафетны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D1D8D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Эстафетны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Встречная эстафе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D1D8D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BC7546" w:rsidRPr="00FE68FD" w:rsidTr="00BC7546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Эстафетны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Встречная эстафе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D1D8D" w:rsidRDefault="00BC7546" w:rsidP="00BC7546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6" w:rsidRPr="00FE68FD" w:rsidRDefault="00BC7546" w:rsidP="006A1CAF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46" w:rsidRPr="00FE68FD" w:rsidRDefault="00BC7546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01537D" w:rsidRPr="00FE68FD" w:rsidTr="00BC7546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7D" w:rsidRPr="00FE68FD" w:rsidRDefault="0001537D" w:rsidP="006A1C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D" w:rsidRPr="00FE68FD" w:rsidRDefault="0001537D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D" w:rsidRPr="00FE68FD" w:rsidRDefault="0001537D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7D" w:rsidRPr="00FE68FD" w:rsidRDefault="0001537D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Эстафетны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7D" w:rsidRPr="00FE68FD" w:rsidRDefault="0001537D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7D" w:rsidRPr="0001537D" w:rsidRDefault="0001537D" w:rsidP="00BC7546">
            <w:pPr>
              <w:rPr>
                <w:sz w:val="24"/>
                <w:szCs w:val="24"/>
                <w:shd w:val="clear" w:color="auto" w:fill="FFFFFF"/>
              </w:rPr>
            </w:pPr>
            <w:r w:rsidRPr="0001537D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D" w:rsidRPr="00FE68FD" w:rsidRDefault="0001537D" w:rsidP="006A1C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7D" w:rsidRPr="00FE68FD" w:rsidRDefault="0001537D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01537D" w:rsidRPr="00FE68FD" w:rsidTr="00BC7546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7D" w:rsidRPr="00FE68FD" w:rsidRDefault="0001537D" w:rsidP="006A1C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D" w:rsidRPr="00FE68FD" w:rsidRDefault="0001537D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D" w:rsidRPr="00FE68FD" w:rsidRDefault="0001537D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7D" w:rsidRPr="00FE68FD" w:rsidRDefault="0001537D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Эстафетны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7D" w:rsidRPr="00FE68FD" w:rsidRDefault="0001537D" w:rsidP="006A1C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витие скоростно - силовых </w:t>
            </w:r>
            <w:r w:rsidRPr="00FE68FD">
              <w:rPr>
                <w:sz w:val="24"/>
                <w:szCs w:val="24"/>
              </w:rPr>
              <w:t>способнос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7D" w:rsidRPr="0001537D" w:rsidRDefault="0001537D" w:rsidP="00BC7546">
            <w:pPr>
              <w:rPr>
                <w:sz w:val="24"/>
                <w:szCs w:val="24"/>
                <w:shd w:val="clear" w:color="auto" w:fill="FFFFFF"/>
              </w:rPr>
            </w:pPr>
            <w:r w:rsidRPr="0001537D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D" w:rsidRPr="00FE68FD" w:rsidRDefault="0001537D" w:rsidP="006A1C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7D" w:rsidRPr="00FE68FD" w:rsidRDefault="0001537D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01537D" w:rsidRPr="00FE68FD" w:rsidTr="00BC7546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7D" w:rsidRPr="00FE68FD" w:rsidRDefault="0001537D" w:rsidP="006A1C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D" w:rsidRPr="00FE68FD" w:rsidRDefault="0001537D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D" w:rsidRPr="00FE68FD" w:rsidRDefault="0001537D" w:rsidP="006A1C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7D" w:rsidRPr="00FE68FD" w:rsidRDefault="0001537D" w:rsidP="006A1CAF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Эстафетны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7D" w:rsidRPr="00FE68FD" w:rsidRDefault="0001537D" w:rsidP="0001537D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координационных </w:t>
            </w:r>
            <w:r w:rsidRPr="00FE68FD">
              <w:rPr>
                <w:sz w:val="24"/>
                <w:szCs w:val="24"/>
              </w:rPr>
              <w:t>способнос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7D" w:rsidRPr="0001537D" w:rsidRDefault="0001537D" w:rsidP="00BC7546">
            <w:pPr>
              <w:rPr>
                <w:sz w:val="24"/>
                <w:szCs w:val="24"/>
                <w:shd w:val="clear" w:color="auto" w:fill="FFFFFF"/>
              </w:rPr>
            </w:pPr>
            <w:r w:rsidRPr="0001537D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D" w:rsidRPr="00FE68FD" w:rsidRDefault="0001537D" w:rsidP="006A1C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7D" w:rsidRPr="00FE68FD" w:rsidRDefault="0001537D" w:rsidP="006A1CAF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</w:tbl>
    <w:p w:rsidR="00B63C02" w:rsidRPr="00FE68FD" w:rsidRDefault="00B63C02" w:rsidP="00B63C02">
      <w:pPr>
        <w:spacing w:line="276" w:lineRule="auto"/>
        <w:jc w:val="center"/>
        <w:rPr>
          <w:b/>
          <w:sz w:val="24"/>
          <w:szCs w:val="24"/>
          <w:lang w:val="en-US"/>
        </w:rPr>
      </w:pPr>
    </w:p>
    <w:p w:rsidR="0001537D" w:rsidRPr="00FE68FD" w:rsidRDefault="0001537D" w:rsidP="0001537D">
      <w:pPr>
        <w:pStyle w:val="a3"/>
        <w:shd w:val="clear" w:color="auto" w:fill="FFFFFF"/>
        <w:spacing w:before="0" w:beforeAutospacing="0" w:after="0" w:afterAutospacing="0" w:line="276" w:lineRule="auto"/>
        <w:ind w:left="567" w:right="113"/>
        <w:jc w:val="center"/>
        <w:rPr>
          <w:b/>
        </w:rPr>
      </w:pPr>
      <w:r w:rsidRPr="006C6170">
        <w:rPr>
          <w:b/>
        </w:rPr>
        <w:t>Планируемые результаты изучения учебного предмета</w:t>
      </w:r>
      <w:r>
        <w:rPr>
          <w:b/>
        </w:rPr>
        <w:t>.</w:t>
      </w:r>
    </w:p>
    <w:p w:rsidR="0001537D" w:rsidRPr="00FE68FD" w:rsidRDefault="0001537D" w:rsidP="0001537D">
      <w:pPr>
        <w:pStyle w:val="a3"/>
        <w:shd w:val="clear" w:color="auto" w:fill="FFFFFF"/>
        <w:spacing w:before="0" w:beforeAutospacing="0" w:after="0" w:afterAutospacing="0" w:line="276" w:lineRule="auto"/>
        <w:ind w:left="567" w:right="113"/>
        <w:jc w:val="both"/>
      </w:pPr>
      <w:r w:rsidRPr="00FE68FD">
        <w:t xml:space="preserve"> Учащиеся должны </w:t>
      </w:r>
      <w:r w:rsidRPr="00FE68FD">
        <w:rPr>
          <w:b/>
        </w:rPr>
        <w:t xml:space="preserve">знать: </w:t>
      </w:r>
    </w:p>
    <w:p w:rsidR="0001537D" w:rsidRPr="00FE68FD" w:rsidRDefault="0001537D" w:rsidP="0001537D">
      <w:pPr>
        <w:pStyle w:val="a3"/>
        <w:shd w:val="clear" w:color="auto" w:fill="FFFFFF"/>
        <w:spacing w:before="0" w:beforeAutospacing="0" w:after="0" w:afterAutospacing="0" w:line="276" w:lineRule="auto"/>
        <w:ind w:left="567" w:right="113"/>
        <w:jc w:val="both"/>
      </w:pPr>
      <w:r w:rsidRPr="00FE68FD">
        <w:tab/>
      </w:r>
      <w:r w:rsidRPr="00FE68FD">
        <w:tab/>
        <w:t xml:space="preserve">Об особенностях зарождения физической культуры, истории первых Олимпийских играх; О способах и особенностях движений и передвижений человека, роль и значении психических биологических процессов в осуществлении двигательных актов; О работе скелетных мышц, систем дыхания и кровообращения при выполнении физических упражнений, о способах простейшего контроля за деятельностью этих систем; Об обучении движениям, роль зрительного и слухового анализатора при их освоении и </w:t>
      </w:r>
      <w:r w:rsidRPr="00FE68FD">
        <w:lastRenderedPageBreak/>
        <w:t xml:space="preserve">выполнении; О терминологии разучиваемых упражнений, об их функциональном смысле и направленности воздействий на организм; О физических качествах и общих правилах их тестирования; 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 О причинах травматизма на занятиях физической культурой и правилах его предупреждения. </w:t>
      </w:r>
    </w:p>
    <w:p w:rsidR="0001537D" w:rsidRPr="00FE68FD" w:rsidRDefault="0001537D" w:rsidP="0001537D">
      <w:pPr>
        <w:pStyle w:val="a3"/>
        <w:shd w:val="clear" w:color="auto" w:fill="FFFFFF"/>
        <w:spacing w:before="0" w:beforeAutospacing="0" w:after="0" w:afterAutospacing="0" w:line="276" w:lineRule="auto"/>
        <w:ind w:left="567" w:right="113"/>
        <w:jc w:val="both"/>
      </w:pPr>
      <w:r w:rsidRPr="00FE68FD">
        <w:tab/>
      </w:r>
      <w:r w:rsidRPr="00FE68FD">
        <w:rPr>
          <w:b/>
        </w:rPr>
        <w:t>Уметь:</w:t>
      </w:r>
      <w:r w:rsidRPr="00FE68FD">
        <w:t xml:space="preserve"> </w:t>
      </w:r>
    </w:p>
    <w:p w:rsidR="0001537D" w:rsidRPr="00FE68FD" w:rsidRDefault="0001537D" w:rsidP="0001537D">
      <w:pPr>
        <w:pStyle w:val="a3"/>
        <w:shd w:val="clear" w:color="auto" w:fill="FFFFFF"/>
        <w:spacing w:before="0" w:beforeAutospacing="0" w:after="0" w:afterAutospacing="0" w:line="276" w:lineRule="auto"/>
        <w:ind w:left="567" w:right="113"/>
        <w:jc w:val="both"/>
      </w:pPr>
      <w:r w:rsidRPr="00FE68FD">
        <w:tab/>
      </w:r>
      <w:r w:rsidRPr="00FE68FD">
        <w:tab/>
        <w:t xml:space="preserve">С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 Вести дневник самонаблюдения за физическим развитием и физической подготовленностью, контролировать рыжим нагрузок по внешним признакам, самочувствию и показателям частоты сердечных сокращений; Организовывать и проводить самостоятельные формы занятий, закаливающие процедуры по индивидуальным планам; Взаимодействовать с одноклассниками и сверстниками в процессе занятий физической культурой. </w:t>
      </w:r>
    </w:p>
    <w:p w:rsidR="0001537D" w:rsidRPr="00FE68FD" w:rsidRDefault="0001537D" w:rsidP="0001537D">
      <w:pPr>
        <w:pStyle w:val="a3"/>
        <w:shd w:val="clear" w:color="auto" w:fill="FFFFFF"/>
        <w:spacing w:before="0" w:beforeAutospacing="0" w:after="0" w:afterAutospacing="0" w:line="276" w:lineRule="auto"/>
        <w:ind w:left="567" w:right="113"/>
        <w:jc w:val="both"/>
        <w:rPr>
          <w:b/>
        </w:rPr>
      </w:pPr>
      <w:r w:rsidRPr="00FE68FD">
        <w:rPr>
          <w:b/>
        </w:rPr>
        <w:t>Двигательные умения, навыки и способности:</w:t>
      </w:r>
    </w:p>
    <w:p w:rsidR="0001537D" w:rsidRPr="00FE68FD" w:rsidRDefault="0001537D" w:rsidP="0001537D">
      <w:pPr>
        <w:pStyle w:val="a3"/>
        <w:shd w:val="clear" w:color="auto" w:fill="FFFFFF"/>
        <w:spacing w:before="0" w:beforeAutospacing="0" w:after="0" w:afterAutospacing="0" w:line="276" w:lineRule="auto"/>
        <w:ind w:left="567" w:right="113"/>
        <w:jc w:val="both"/>
      </w:pPr>
      <w:r w:rsidRPr="00FE68FD">
        <w:tab/>
      </w:r>
      <w:r w:rsidRPr="00FE68FD">
        <w:tab/>
        <w:t xml:space="preserve"> В циклических и ациклических локомоциях: правильно выполнять основные движения в ходьбе, беге, прыжках; с максимальной скоростью бега до 60 м по дорожке стадиона, другой ровной открытой местности; бег в равномерном темпе до 10 мин; быстро стартовать из различных исходных положений; сильно отталкиваться и приземляться на ноги в яму для прыжков после быстрого разбега с 7-6 шагов; лазать по гимнастической лестнице, гимнастической стенке, канату и др. на расстояние 4 м; преодолевать с помощью бега и прыжков полосу из 3-5 препятствий; прыгать в высоту с прямого и бокового разбеге с 7-9 шагов; прыгать с поворотами на 180º - 360º; совершать опорные прыжки на горку с гимнастических матов, коня, козла; проплывать 25 м. В метаниях на дальность и на меткость: метать не большие предметы массой 150 г на дальность из разных исходных положений (стоя, с колена, сидя) правой и левой рукой (с места и с 1- 3 шагов разбега); толкать набивной мяч массой 1 кг с одного шага; попадать малым мячом внутрь гимнастического обруча, установленного на расстоянии 10 м для мальчиков и 7 м для девочек. В гимнастических и акробатических упражнениях: ходить, бегать и прыгать при изменении длины, частоты и ритмы движения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1 кг, гантелями массой 0.5-2 кг с соблюдением правильной осанки); слитно выполнять кувырок вперёд и назад; осуществлять пыжик с мостика на козла или коны высотой 100 см и выполнять прыжок на маты с поворотом вправо или влево; уверенно ходить по бревну высотой 50-100 см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ксной программой4 для учащихся 1-4 классо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 В единоборствах: осуществлять простейшие единоборства "Бой петухов", "Часовые и разведчики", "Перетягивание в парах", </w:t>
      </w:r>
      <w:r w:rsidRPr="00FE68FD">
        <w:lastRenderedPageBreak/>
        <w:t xml:space="preserve">"Выталкивание из круг". В подвижных играх: уметь играть в подвижных играх с бегом, прыжками, метаниями; элементарно владеть мячом: держание, передача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 ребёнка, типа "Пионербол", "Борьба за мяч", "Перестрелка", мини- футбол, мини-гандбол, мини-баскетбол. </w:t>
      </w:r>
    </w:p>
    <w:p w:rsidR="0001537D" w:rsidRPr="00FE68FD" w:rsidRDefault="0001537D" w:rsidP="0001537D">
      <w:pPr>
        <w:pStyle w:val="a3"/>
        <w:shd w:val="clear" w:color="auto" w:fill="FFFFFF"/>
        <w:spacing w:before="0" w:beforeAutospacing="0" w:after="0" w:afterAutospacing="0" w:line="276" w:lineRule="auto"/>
        <w:ind w:left="567" w:right="113"/>
        <w:jc w:val="both"/>
        <w:rPr>
          <w:b/>
        </w:rPr>
      </w:pPr>
      <w:r w:rsidRPr="00FE68FD">
        <w:rPr>
          <w:b/>
        </w:rPr>
        <w:t xml:space="preserve">Физическая подготовленность: </w:t>
      </w:r>
    </w:p>
    <w:p w:rsidR="0001537D" w:rsidRPr="00FE68FD" w:rsidRDefault="0001537D" w:rsidP="0001537D">
      <w:pPr>
        <w:pStyle w:val="a3"/>
        <w:shd w:val="clear" w:color="auto" w:fill="FFFFFF"/>
        <w:spacing w:before="0" w:beforeAutospacing="0" w:after="0" w:afterAutospacing="0" w:line="276" w:lineRule="auto"/>
        <w:ind w:left="567" w:right="113"/>
        <w:jc w:val="both"/>
      </w:pPr>
      <w:r w:rsidRPr="00FE68FD">
        <w:tab/>
      </w:r>
      <w:r w:rsidRPr="00FE68FD">
        <w:tab/>
        <w:t>Показывать результаты не ниже чем средний уровень основных физических способностей.</w:t>
      </w:r>
    </w:p>
    <w:p w:rsidR="0001537D" w:rsidRDefault="0001537D" w:rsidP="00B63C02">
      <w:pPr>
        <w:spacing w:line="276" w:lineRule="auto"/>
        <w:jc w:val="center"/>
        <w:rPr>
          <w:b/>
          <w:sz w:val="24"/>
          <w:szCs w:val="24"/>
        </w:rPr>
      </w:pPr>
    </w:p>
    <w:p w:rsidR="0001537D" w:rsidRPr="00FE68FD" w:rsidRDefault="00B63C02" w:rsidP="00B63C02">
      <w:pPr>
        <w:spacing w:line="276" w:lineRule="auto"/>
        <w:jc w:val="center"/>
        <w:rPr>
          <w:b/>
          <w:sz w:val="24"/>
          <w:szCs w:val="24"/>
        </w:rPr>
      </w:pPr>
      <w:r w:rsidRPr="00FE68FD">
        <w:rPr>
          <w:b/>
          <w:sz w:val="24"/>
          <w:szCs w:val="24"/>
        </w:rPr>
        <w:t>Критерии и нормы оценки знаний обучающихся.</w:t>
      </w:r>
    </w:p>
    <w:p w:rsidR="006200F5" w:rsidRPr="00FE68FD" w:rsidRDefault="00B63C02" w:rsidP="00B63C02">
      <w:pPr>
        <w:spacing w:line="276" w:lineRule="auto"/>
        <w:rPr>
          <w:sz w:val="24"/>
          <w:szCs w:val="24"/>
        </w:rPr>
      </w:pPr>
      <w:r w:rsidRPr="00FE68FD">
        <w:rPr>
          <w:sz w:val="24"/>
          <w:szCs w:val="24"/>
        </w:rPr>
        <w:t xml:space="preserve"> </w:t>
      </w:r>
      <w:r w:rsidRPr="00FE68FD">
        <w:rPr>
          <w:sz w:val="24"/>
          <w:szCs w:val="24"/>
        </w:rPr>
        <w:tab/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 </w:t>
      </w:r>
    </w:p>
    <w:p w:rsidR="006200F5" w:rsidRPr="00FE68FD" w:rsidRDefault="00B63C02" w:rsidP="00B63C02">
      <w:pPr>
        <w:spacing w:line="276" w:lineRule="auto"/>
        <w:rPr>
          <w:b/>
          <w:sz w:val="24"/>
          <w:szCs w:val="24"/>
        </w:rPr>
      </w:pPr>
      <w:r w:rsidRPr="00FE68FD">
        <w:rPr>
          <w:b/>
          <w:sz w:val="24"/>
          <w:szCs w:val="24"/>
        </w:rPr>
        <w:t>Классификация ошибок и недочетов, влияющих на снижение оценки</w:t>
      </w:r>
      <w:r w:rsidR="006200F5" w:rsidRPr="00FE68FD">
        <w:rPr>
          <w:b/>
          <w:sz w:val="24"/>
          <w:szCs w:val="24"/>
        </w:rPr>
        <w:t>.</w:t>
      </w:r>
    </w:p>
    <w:p w:rsidR="006200F5" w:rsidRPr="00FE68FD" w:rsidRDefault="00B63C02" w:rsidP="00B63C02">
      <w:pPr>
        <w:spacing w:line="276" w:lineRule="auto"/>
        <w:rPr>
          <w:sz w:val="24"/>
          <w:szCs w:val="24"/>
        </w:rPr>
      </w:pPr>
      <w:r w:rsidRPr="00FE68FD">
        <w:rPr>
          <w:b/>
          <w:sz w:val="24"/>
          <w:szCs w:val="24"/>
        </w:rPr>
        <w:t>Мелкими ошибками</w:t>
      </w:r>
      <w:r w:rsidRPr="00FE68FD">
        <w:rPr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 </w:t>
      </w:r>
    </w:p>
    <w:p w:rsidR="006200F5" w:rsidRPr="00FE68FD" w:rsidRDefault="00B63C02" w:rsidP="00B63C02">
      <w:pPr>
        <w:spacing w:line="276" w:lineRule="auto"/>
        <w:rPr>
          <w:sz w:val="24"/>
          <w:szCs w:val="24"/>
        </w:rPr>
      </w:pPr>
      <w:r w:rsidRPr="00FE68FD">
        <w:rPr>
          <w:b/>
          <w:sz w:val="24"/>
          <w:szCs w:val="24"/>
        </w:rPr>
        <w:t>Значительные ошибки</w:t>
      </w:r>
      <w:r w:rsidRPr="00FE68FD">
        <w:rPr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</w:t>
      </w:r>
    </w:p>
    <w:p w:rsidR="006200F5" w:rsidRPr="00FE68FD" w:rsidRDefault="00B63C02" w:rsidP="00B63C02">
      <w:pPr>
        <w:spacing w:line="276" w:lineRule="auto"/>
        <w:rPr>
          <w:sz w:val="24"/>
          <w:szCs w:val="24"/>
        </w:rPr>
      </w:pPr>
      <w:r w:rsidRPr="00FE68FD">
        <w:rPr>
          <w:sz w:val="24"/>
          <w:szCs w:val="24"/>
        </w:rPr>
        <w:t>К значительным ошибкам относятся:</w:t>
      </w:r>
    </w:p>
    <w:p w:rsidR="006200F5" w:rsidRPr="00FE68FD" w:rsidRDefault="00B63C02" w:rsidP="00B63C02">
      <w:pPr>
        <w:spacing w:line="276" w:lineRule="auto"/>
        <w:rPr>
          <w:sz w:val="24"/>
          <w:szCs w:val="24"/>
        </w:rPr>
      </w:pPr>
      <w:r w:rsidRPr="00FE68FD">
        <w:rPr>
          <w:sz w:val="24"/>
          <w:szCs w:val="24"/>
        </w:rPr>
        <w:t>старт не из требуемого положения;</w:t>
      </w:r>
    </w:p>
    <w:p w:rsidR="006200F5" w:rsidRPr="00FE68FD" w:rsidRDefault="00B63C02" w:rsidP="00B63C02">
      <w:pPr>
        <w:spacing w:line="276" w:lineRule="auto"/>
        <w:rPr>
          <w:sz w:val="24"/>
          <w:szCs w:val="24"/>
        </w:rPr>
      </w:pPr>
      <w:r w:rsidRPr="00FE68FD">
        <w:rPr>
          <w:sz w:val="24"/>
          <w:szCs w:val="24"/>
        </w:rPr>
        <w:t>отталкивание далеко от планки при выполнении прыжков в длину, высоту;</w:t>
      </w:r>
    </w:p>
    <w:p w:rsidR="006200F5" w:rsidRPr="00FE68FD" w:rsidRDefault="00B63C02" w:rsidP="00B63C02">
      <w:pPr>
        <w:spacing w:line="276" w:lineRule="auto"/>
        <w:rPr>
          <w:sz w:val="24"/>
          <w:szCs w:val="24"/>
        </w:rPr>
      </w:pPr>
      <w:r w:rsidRPr="00FE68FD">
        <w:rPr>
          <w:sz w:val="24"/>
          <w:szCs w:val="24"/>
        </w:rPr>
        <w:t xml:space="preserve">бросок мяча в кольцо, метание в цель с наличием дополнительных движений; </w:t>
      </w:r>
    </w:p>
    <w:p w:rsidR="006200F5" w:rsidRPr="00FE68FD" w:rsidRDefault="00B63C02" w:rsidP="00B63C02">
      <w:pPr>
        <w:spacing w:line="276" w:lineRule="auto"/>
        <w:rPr>
          <w:sz w:val="24"/>
          <w:szCs w:val="24"/>
        </w:rPr>
      </w:pPr>
      <w:r w:rsidRPr="00FE68FD">
        <w:rPr>
          <w:sz w:val="24"/>
          <w:szCs w:val="24"/>
        </w:rPr>
        <w:t xml:space="preserve">несинхронность выполнения упражнения. </w:t>
      </w:r>
    </w:p>
    <w:p w:rsidR="006200F5" w:rsidRPr="00FE68FD" w:rsidRDefault="00B63C02" w:rsidP="00B63C02">
      <w:pPr>
        <w:spacing w:line="276" w:lineRule="auto"/>
        <w:rPr>
          <w:sz w:val="24"/>
          <w:szCs w:val="24"/>
        </w:rPr>
      </w:pPr>
      <w:r w:rsidRPr="00FE68FD">
        <w:rPr>
          <w:b/>
          <w:sz w:val="24"/>
          <w:szCs w:val="24"/>
        </w:rPr>
        <w:t>Грубые ошибки</w:t>
      </w:r>
      <w:r w:rsidRPr="00FE68FD">
        <w:rPr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 </w:t>
      </w:r>
    </w:p>
    <w:p w:rsidR="006200F5" w:rsidRPr="00FE68FD" w:rsidRDefault="00B63C02" w:rsidP="00B63C02">
      <w:pPr>
        <w:spacing w:line="276" w:lineRule="auto"/>
        <w:rPr>
          <w:b/>
          <w:sz w:val="24"/>
          <w:szCs w:val="24"/>
        </w:rPr>
      </w:pPr>
      <w:r w:rsidRPr="00FE68FD">
        <w:rPr>
          <w:b/>
          <w:sz w:val="24"/>
          <w:szCs w:val="24"/>
        </w:rPr>
        <w:t xml:space="preserve">Характеристика цифровой оценки (отметки) </w:t>
      </w:r>
    </w:p>
    <w:p w:rsidR="006200F5" w:rsidRPr="00FE68FD" w:rsidRDefault="00B63C02" w:rsidP="00B63C02">
      <w:pPr>
        <w:spacing w:line="276" w:lineRule="auto"/>
        <w:rPr>
          <w:sz w:val="24"/>
          <w:szCs w:val="24"/>
        </w:rPr>
      </w:pPr>
      <w:r w:rsidRPr="00FE68FD">
        <w:rPr>
          <w:b/>
          <w:sz w:val="24"/>
          <w:szCs w:val="24"/>
        </w:rPr>
        <w:t>Оценка «5»</w:t>
      </w:r>
      <w:r w:rsidRPr="00FE68FD">
        <w:rPr>
          <w:sz w:val="24"/>
          <w:szCs w:val="24"/>
        </w:rPr>
        <w:t xml:space="preserve"> выставляется за качественное выполнение упражнений, допускается наличие мелких ошибок. </w:t>
      </w:r>
    </w:p>
    <w:p w:rsidR="006200F5" w:rsidRPr="00FE68FD" w:rsidRDefault="00B63C02" w:rsidP="00B63C02">
      <w:pPr>
        <w:spacing w:line="276" w:lineRule="auto"/>
        <w:rPr>
          <w:sz w:val="24"/>
          <w:szCs w:val="24"/>
        </w:rPr>
      </w:pPr>
      <w:r w:rsidRPr="00FE68FD">
        <w:rPr>
          <w:b/>
          <w:sz w:val="24"/>
          <w:szCs w:val="24"/>
        </w:rPr>
        <w:t>Оценка «4»</w:t>
      </w:r>
      <w:r w:rsidRPr="00FE68FD">
        <w:rPr>
          <w:sz w:val="24"/>
          <w:szCs w:val="24"/>
        </w:rPr>
        <w:t xml:space="preserve"> выставляется, если допущено не более одной значительной ошибки и несколько мелких. </w:t>
      </w:r>
    </w:p>
    <w:p w:rsidR="006200F5" w:rsidRPr="00FE68FD" w:rsidRDefault="006200F5" w:rsidP="00B63C02">
      <w:pPr>
        <w:spacing w:line="276" w:lineRule="auto"/>
        <w:rPr>
          <w:sz w:val="24"/>
          <w:szCs w:val="24"/>
        </w:rPr>
      </w:pPr>
    </w:p>
    <w:p w:rsidR="006200F5" w:rsidRPr="00FE68FD" w:rsidRDefault="00B63C02" w:rsidP="00B63C02">
      <w:pPr>
        <w:spacing w:line="276" w:lineRule="auto"/>
        <w:rPr>
          <w:sz w:val="24"/>
          <w:szCs w:val="24"/>
        </w:rPr>
      </w:pPr>
      <w:r w:rsidRPr="00FE68FD">
        <w:rPr>
          <w:b/>
          <w:sz w:val="24"/>
          <w:szCs w:val="24"/>
        </w:rPr>
        <w:t>Оценка «3»</w:t>
      </w:r>
      <w:r w:rsidRPr="00FE68FD">
        <w:rPr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 </w:t>
      </w:r>
    </w:p>
    <w:p w:rsidR="006200F5" w:rsidRPr="00FE68FD" w:rsidRDefault="00B63C02" w:rsidP="00B63C02">
      <w:pPr>
        <w:spacing w:line="276" w:lineRule="auto"/>
        <w:rPr>
          <w:sz w:val="24"/>
          <w:szCs w:val="24"/>
        </w:rPr>
      </w:pPr>
      <w:r w:rsidRPr="00FE68FD">
        <w:rPr>
          <w:b/>
          <w:sz w:val="24"/>
          <w:szCs w:val="24"/>
        </w:rPr>
        <w:t>Оценка «2»</w:t>
      </w:r>
      <w:r w:rsidRPr="00FE68FD">
        <w:rPr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6200F5" w:rsidRPr="00FE68FD" w:rsidRDefault="006200F5" w:rsidP="00FE68FD">
      <w:pPr>
        <w:spacing w:line="276" w:lineRule="auto"/>
        <w:rPr>
          <w:sz w:val="24"/>
          <w:szCs w:val="24"/>
        </w:rPr>
      </w:pPr>
      <w:r w:rsidRPr="00FE68FD">
        <w:rPr>
          <w:sz w:val="24"/>
          <w:szCs w:val="24"/>
        </w:rPr>
        <w:tab/>
      </w:r>
      <w:r w:rsidR="00B63C02" w:rsidRPr="00FE68FD">
        <w:rPr>
          <w:sz w:val="24"/>
          <w:szCs w:val="24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</w:t>
      </w:r>
      <w:r w:rsidR="00B63C02" w:rsidRPr="00FE68FD">
        <w:rPr>
          <w:sz w:val="24"/>
          <w:szCs w:val="24"/>
        </w:rPr>
        <w:lastRenderedPageBreak/>
        <w:t>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</w:t>
      </w:r>
      <w:r w:rsidRPr="00FE68FD">
        <w:rPr>
          <w:sz w:val="24"/>
          <w:szCs w:val="24"/>
        </w:rPr>
        <w:t>.</w:t>
      </w:r>
    </w:p>
    <w:p w:rsidR="006200F5" w:rsidRPr="00FE68FD" w:rsidRDefault="006200F5" w:rsidP="004C349A">
      <w:pPr>
        <w:pStyle w:val="a5"/>
        <w:spacing w:line="360" w:lineRule="auto"/>
        <w:jc w:val="center"/>
        <w:rPr>
          <w:b/>
        </w:rPr>
      </w:pPr>
      <w:r w:rsidRPr="00FE68FD">
        <w:rPr>
          <w:b/>
        </w:rPr>
        <w:t>ТРЕБОВАНИЯ К УРОВНЮ ПОДГОТОВКИ ОБУЧАЮЩИХСЯ.</w:t>
      </w:r>
    </w:p>
    <w:tbl>
      <w:tblPr>
        <w:tblW w:w="1255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8"/>
        <w:gridCol w:w="2465"/>
        <w:gridCol w:w="1999"/>
        <w:gridCol w:w="1139"/>
        <w:gridCol w:w="1284"/>
        <w:gridCol w:w="1315"/>
        <w:gridCol w:w="1139"/>
        <w:gridCol w:w="1284"/>
        <w:gridCol w:w="1315"/>
      </w:tblGrid>
      <w:tr w:rsidR="006200F5" w:rsidRPr="00FE68FD" w:rsidTr="00E83174">
        <w:trPr>
          <w:tblCellSpacing w:w="0" w:type="dxa"/>
        </w:trPr>
        <w:tc>
          <w:tcPr>
            <w:tcW w:w="6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FE68FD">
              <w:rPr>
                <w:sz w:val="24"/>
                <w:szCs w:val="24"/>
                <w:lang w:eastAsia="en-US"/>
              </w:rPr>
              <w:t>п</w:t>
            </w:r>
            <w:proofErr w:type="spellEnd"/>
            <w:r w:rsidRPr="00FE68FD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FE68FD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6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Физические способности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Контрольное упражнение</w:t>
            </w:r>
          </w:p>
        </w:tc>
        <w:tc>
          <w:tcPr>
            <w:tcW w:w="7476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Уровень</w:t>
            </w:r>
          </w:p>
        </w:tc>
      </w:tr>
      <w:tr w:rsidR="006200F5" w:rsidRPr="00FE68FD" w:rsidTr="00E831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0F5" w:rsidRPr="00FE68FD" w:rsidRDefault="006200F5" w:rsidP="0036781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0F5" w:rsidRPr="00FE68FD" w:rsidRDefault="006200F5" w:rsidP="0036781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7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37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Девочки</w:t>
            </w:r>
          </w:p>
        </w:tc>
      </w:tr>
      <w:tr w:rsidR="006200F5" w:rsidRPr="00FE68FD" w:rsidTr="00E831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0F5" w:rsidRPr="00FE68FD" w:rsidRDefault="006200F5" w:rsidP="0036781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0F5" w:rsidRPr="00FE68FD" w:rsidRDefault="006200F5" w:rsidP="0036781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0F5" w:rsidRPr="00FE68FD" w:rsidRDefault="006200F5" w:rsidP="00367813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Высокий</w:t>
            </w:r>
          </w:p>
        </w:tc>
      </w:tr>
      <w:tr w:rsidR="006200F5" w:rsidRPr="00FE68FD" w:rsidTr="00E83174">
        <w:trPr>
          <w:trHeight w:val="740"/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коростные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Бег 30 м, с.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,1</w:t>
            </w:r>
          </w:p>
        </w:tc>
      </w:tr>
      <w:tr w:rsidR="006200F5" w:rsidRPr="00FE68FD" w:rsidTr="00E83174">
        <w:trPr>
          <w:trHeight w:val="882"/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Координационные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Челночный бег 3</w:t>
            </w:r>
            <w:r w:rsidRPr="00FE68FD">
              <w:rPr>
                <w:sz w:val="24"/>
                <w:szCs w:val="24"/>
                <w:lang w:val="en-US" w:eastAsia="en-US"/>
              </w:rPr>
              <w:t>x</w:t>
            </w:r>
            <w:r w:rsidRPr="00FE68FD">
              <w:rPr>
                <w:sz w:val="24"/>
                <w:szCs w:val="24"/>
                <w:lang w:eastAsia="en-US"/>
              </w:rPr>
              <w:t>10м, с.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1,9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0,8</w:t>
            </w:r>
          </w:p>
        </w:tc>
      </w:tr>
      <w:tr w:rsidR="006200F5" w:rsidRPr="00FE68FD" w:rsidTr="00E83174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коростно-силовые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рыжки в длину с места,  см.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47</w:t>
            </w:r>
          </w:p>
        </w:tc>
      </w:tr>
      <w:tr w:rsidR="006200F5" w:rsidRPr="00FE68FD" w:rsidTr="00E83174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Выносливость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Бег 1000 м.(мальчики), 500 м. (девочки)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,30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,30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,70</w:t>
            </w:r>
          </w:p>
        </w:tc>
      </w:tr>
      <w:tr w:rsidR="006200F5" w:rsidRPr="00FE68FD" w:rsidTr="00E83174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Гибкость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Наклон вперед из положения сидя, см.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200F5" w:rsidRPr="00FE68FD" w:rsidTr="00367813">
        <w:trPr>
          <w:trHeight w:val="30"/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иловые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 xml:space="preserve">Подтягивание: на высокой перекладине из виса (мальчики) </w:t>
            </w:r>
            <w:r w:rsidRPr="00FE68FD">
              <w:rPr>
                <w:sz w:val="24"/>
                <w:szCs w:val="24"/>
                <w:lang w:eastAsia="en-US"/>
              </w:rPr>
              <w:lastRenderedPageBreak/>
              <w:t>кол-во раз; сгибание и разгибание рук в упоре ( девочки)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0F5" w:rsidRPr="00FE68FD" w:rsidRDefault="006200F5" w:rsidP="00367813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2</w:t>
            </w:r>
          </w:p>
        </w:tc>
      </w:tr>
    </w:tbl>
    <w:p w:rsidR="004C349A" w:rsidRDefault="004C349A" w:rsidP="004C349A">
      <w:pPr>
        <w:pStyle w:val="a5"/>
        <w:spacing w:line="360" w:lineRule="auto"/>
        <w:jc w:val="center"/>
        <w:rPr>
          <w:b/>
        </w:rPr>
      </w:pPr>
    </w:p>
    <w:p w:rsidR="004C349A" w:rsidRPr="00977B4A" w:rsidRDefault="004C349A" w:rsidP="004C349A">
      <w:pPr>
        <w:pStyle w:val="a5"/>
        <w:spacing w:line="360" w:lineRule="auto"/>
        <w:jc w:val="center"/>
        <w:rPr>
          <w:b/>
        </w:rPr>
      </w:pPr>
      <w:r w:rsidRPr="00977B4A">
        <w:rPr>
          <w:b/>
        </w:rPr>
        <w:t>Материально - техническое обеспечен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070"/>
        <w:gridCol w:w="2252"/>
      </w:tblGrid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Козел гимнастически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 xml:space="preserve">Гантели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2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Маты гимнастическ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6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Мяч набивной 1 кг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3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2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Мяч малый (мягкий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Обруч гимнастически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4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Щиты баскетбольные с кольцами и сетко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2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Мячи баскетбо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5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2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Сетка волейбольна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Мячи волейбо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2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Мячи футбо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4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Комплект лыж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43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Ботинки для лыж ( пара 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0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Коньк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23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Стол теннисны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Сетка теннисна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2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Ракетка теннисная (пара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5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Шарики теннис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0</w:t>
            </w:r>
          </w:p>
        </w:tc>
      </w:tr>
      <w:tr w:rsidR="004C349A" w:rsidRPr="00977B4A" w:rsidTr="00216FA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Подсобное помещение для хранения инвентар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9A" w:rsidRPr="00977B4A" w:rsidRDefault="004C349A" w:rsidP="00216FA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</w:t>
            </w:r>
          </w:p>
        </w:tc>
      </w:tr>
    </w:tbl>
    <w:p w:rsidR="004C349A" w:rsidRDefault="004C349A" w:rsidP="001D3DE9">
      <w:pPr>
        <w:jc w:val="center"/>
        <w:rPr>
          <w:b/>
          <w:sz w:val="24"/>
          <w:szCs w:val="24"/>
        </w:rPr>
      </w:pPr>
    </w:p>
    <w:p w:rsidR="00367813" w:rsidRDefault="00367813" w:rsidP="00367813">
      <w:pPr>
        <w:jc w:val="center"/>
        <w:rPr>
          <w:b/>
          <w:sz w:val="24"/>
          <w:szCs w:val="24"/>
        </w:rPr>
      </w:pPr>
    </w:p>
    <w:p w:rsidR="001D3DE9" w:rsidRPr="00367813" w:rsidRDefault="001D3DE9" w:rsidP="00367813">
      <w:pPr>
        <w:jc w:val="center"/>
        <w:rPr>
          <w:b/>
          <w:sz w:val="24"/>
          <w:szCs w:val="24"/>
        </w:rPr>
      </w:pPr>
      <w:r w:rsidRPr="001D3DE9">
        <w:rPr>
          <w:b/>
          <w:sz w:val="24"/>
          <w:szCs w:val="24"/>
        </w:rPr>
        <w:lastRenderedPageBreak/>
        <w:t>УЧЕБНО-МЕТОДИЧЕСКОЕ ОБЕСПЕЧЕНИЕ.</w:t>
      </w:r>
    </w:p>
    <w:p w:rsidR="001D3DE9" w:rsidRPr="001D3DE9" w:rsidRDefault="001D3DE9" w:rsidP="001D3DE9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1D3DE9">
        <w:rPr>
          <w:sz w:val="24"/>
          <w:szCs w:val="24"/>
        </w:rPr>
        <w:t xml:space="preserve"> Программы общеобразовательных учреждений. Физическая культура. В.И. Лях, А.А. </w:t>
      </w:r>
      <w:proofErr w:type="spellStart"/>
      <w:r w:rsidRPr="001D3DE9">
        <w:rPr>
          <w:sz w:val="24"/>
          <w:szCs w:val="24"/>
        </w:rPr>
        <w:t>Зданевич</w:t>
      </w:r>
      <w:proofErr w:type="spellEnd"/>
      <w:r w:rsidRPr="001D3DE9">
        <w:rPr>
          <w:sz w:val="24"/>
          <w:szCs w:val="24"/>
        </w:rPr>
        <w:t xml:space="preserve"> - М.: Просвещение, 2009 г.</w:t>
      </w:r>
    </w:p>
    <w:p w:rsidR="001D3DE9" w:rsidRPr="001D3DE9" w:rsidRDefault="001D3DE9" w:rsidP="001D3DE9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1D3DE9">
        <w:rPr>
          <w:sz w:val="24"/>
          <w:szCs w:val="24"/>
        </w:rPr>
        <w:t xml:space="preserve"> Физическая культура: 1 - 4 клас</w:t>
      </w:r>
      <w:r w:rsidR="00367813">
        <w:rPr>
          <w:sz w:val="24"/>
          <w:szCs w:val="24"/>
        </w:rPr>
        <w:t>с</w:t>
      </w:r>
      <w:r w:rsidRPr="001D3DE9">
        <w:rPr>
          <w:sz w:val="24"/>
          <w:szCs w:val="24"/>
        </w:rPr>
        <w:t xml:space="preserve">ы: учеб. Для учащихся общеобразоват. учреждений / под ред. М.Я </w:t>
      </w:r>
      <w:proofErr w:type="spellStart"/>
      <w:r w:rsidRPr="001D3DE9">
        <w:rPr>
          <w:sz w:val="24"/>
          <w:szCs w:val="24"/>
        </w:rPr>
        <w:t>Виленского</w:t>
      </w:r>
      <w:proofErr w:type="spellEnd"/>
      <w:r w:rsidRPr="001D3DE9">
        <w:rPr>
          <w:sz w:val="24"/>
          <w:szCs w:val="24"/>
        </w:rPr>
        <w:t xml:space="preserve">. – 4-е изд., </w:t>
      </w:r>
      <w:proofErr w:type="spellStart"/>
      <w:r w:rsidRPr="001D3DE9">
        <w:rPr>
          <w:sz w:val="24"/>
          <w:szCs w:val="24"/>
        </w:rPr>
        <w:t>испр</w:t>
      </w:r>
      <w:proofErr w:type="spellEnd"/>
      <w:r w:rsidRPr="001D3DE9">
        <w:rPr>
          <w:sz w:val="24"/>
          <w:szCs w:val="24"/>
        </w:rPr>
        <w:t>.-  М: Просвещение, 2008 г.</w:t>
      </w:r>
    </w:p>
    <w:p w:rsidR="001D3DE9" w:rsidRPr="001D3DE9" w:rsidRDefault="001D3DE9" w:rsidP="001D3DE9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1D3DE9">
        <w:rPr>
          <w:sz w:val="24"/>
          <w:szCs w:val="24"/>
        </w:rPr>
        <w:t xml:space="preserve">Физическое воспитание учащихся 1 - 4 классов: Пособие для учителя / под ред. В.И.Лях, Г.Б. </w:t>
      </w:r>
      <w:proofErr w:type="spellStart"/>
      <w:r w:rsidRPr="001D3DE9">
        <w:rPr>
          <w:sz w:val="24"/>
          <w:szCs w:val="24"/>
        </w:rPr>
        <w:t>Мейксона</w:t>
      </w:r>
      <w:proofErr w:type="spellEnd"/>
      <w:r w:rsidRPr="001D3DE9">
        <w:rPr>
          <w:sz w:val="24"/>
          <w:szCs w:val="24"/>
        </w:rPr>
        <w:t>. – М. Просвещение, 2007 г.</w:t>
      </w:r>
    </w:p>
    <w:p w:rsidR="001D3DE9" w:rsidRPr="001D3DE9" w:rsidRDefault="001D3DE9" w:rsidP="001D3DE9">
      <w:pPr>
        <w:pStyle w:val="a5"/>
        <w:numPr>
          <w:ilvl w:val="0"/>
          <w:numId w:val="2"/>
        </w:numPr>
        <w:spacing w:line="360" w:lineRule="auto"/>
      </w:pPr>
      <w:r w:rsidRPr="001D3DE9">
        <w:t xml:space="preserve">Физическая культура: 1 - 4 </w:t>
      </w:r>
      <w:proofErr w:type="spellStart"/>
      <w:r w:rsidRPr="001D3DE9">
        <w:t>кл</w:t>
      </w:r>
      <w:proofErr w:type="spellEnd"/>
      <w:r w:rsidRPr="001D3DE9">
        <w:t>.: тестовый контроль: пособие для учителя / В.И.Лях. – М.: Просвещение, 2007 г.</w:t>
      </w:r>
    </w:p>
    <w:p w:rsidR="006200F5" w:rsidRPr="00B63C02" w:rsidRDefault="006200F5" w:rsidP="00B63C02">
      <w:pPr>
        <w:spacing w:line="276" w:lineRule="auto"/>
        <w:rPr>
          <w:sz w:val="28"/>
          <w:szCs w:val="28"/>
        </w:rPr>
      </w:pPr>
    </w:p>
    <w:sectPr w:rsidR="006200F5" w:rsidRPr="00B63C02" w:rsidSect="000157A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6A29"/>
    <w:multiLevelType w:val="multilevel"/>
    <w:tmpl w:val="D6529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10DA7"/>
    <w:multiLevelType w:val="hybridMultilevel"/>
    <w:tmpl w:val="145C4CE4"/>
    <w:lvl w:ilvl="0" w:tplc="21D2C3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0157A0"/>
    <w:rsid w:val="0001537D"/>
    <w:rsid w:val="000157A0"/>
    <w:rsid w:val="00051505"/>
    <w:rsid w:val="001D1A26"/>
    <w:rsid w:val="001D3DE9"/>
    <w:rsid w:val="00205370"/>
    <w:rsid w:val="002145A2"/>
    <w:rsid w:val="002E04C2"/>
    <w:rsid w:val="002E2D46"/>
    <w:rsid w:val="00367813"/>
    <w:rsid w:val="003B4F5D"/>
    <w:rsid w:val="003E5A28"/>
    <w:rsid w:val="00440C99"/>
    <w:rsid w:val="004B53E6"/>
    <w:rsid w:val="004C349A"/>
    <w:rsid w:val="004F6668"/>
    <w:rsid w:val="005B6211"/>
    <w:rsid w:val="006200F5"/>
    <w:rsid w:val="00635335"/>
    <w:rsid w:val="00651FC0"/>
    <w:rsid w:val="006A1CAF"/>
    <w:rsid w:val="007856C6"/>
    <w:rsid w:val="007D5230"/>
    <w:rsid w:val="007D60FF"/>
    <w:rsid w:val="008249B8"/>
    <w:rsid w:val="008335A0"/>
    <w:rsid w:val="008704B9"/>
    <w:rsid w:val="008B6546"/>
    <w:rsid w:val="008C2AB9"/>
    <w:rsid w:val="009F4641"/>
    <w:rsid w:val="00A45E56"/>
    <w:rsid w:val="00AD649F"/>
    <w:rsid w:val="00B419BA"/>
    <w:rsid w:val="00B42F64"/>
    <w:rsid w:val="00B63C02"/>
    <w:rsid w:val="00BC7546"/>
    <w:rsid w:val="00BF270E"/>
    <w:rsid w:val="00D251F3"/>
    <w:rsid w:val="00DF4C4C"/>
    <w:rsid w:val="00E049D8"/>
    <w:rsid w:val="00E60AAB"/>
    <w:rsid w:val="00E83174"/>
    <w:rsid w:val="00E9122E"/>
    <w:rsid w:val="00F20E8C"/>
    <w:rsid w:val="00FE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olovokrazdela">
    <w:name w:val="zagolovokrazdela"/>
    <w:basedOn w:val="a"/>
    <w:rsid w:val="000157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agolovokrazdela2">
    <w:name w:val="zagolovokrazdela2"/>
    <w:basedOn w:val="a"/>
    <w:rsid w:val="000157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0515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51505"/>
  </w:style>
  <w:style w:type="table" w:styleId="a4">
    <w:name w:val="Table Grid"/>
    <w:basedOn w:val="a1"/>
    <w:rsid w:val="006A1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6A1CAF"/>
  </w:style>
  <w:style w:type="character" w:customStyle="1" w:styleId="c29">
    <w:name w:val="c29"/>
    <w:basedOn w:val="a0"/>
    <w:rsid w:val="006A1CAF"/>
  </w:style>
  <w:style w:type="paragraph" w:styleId="a5">
    <w:name w:val="List Paragraph"/>
    <w:basedOn w:val="a"/>
    <w:uiPriority w:val="34"/>
    <w:qFormat/>
    <w:rsid w:val="006200F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nhideWhenUsed/>
    <w:rsid w:val="00E83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83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E83174"/>
    <w:pPr>
      <w:framePr w:w="4307" w:h="6874" w:hSpace="187" w:vSpace="187" w:wrap="notBeside" w:vAnchor="page" w:hAnchor="page" w:x="1448" w:y="1153" w:anchorLock="1"/>
      <w:widowControl/>
      <w:autoSpaceDE/>
      <w:autoSpaceDN/>
      <w:adjustRightInd/>
      <w:spacing w:line="360" w:lineRule="auto"/>
      <w:jc w:val="center"/>
    </w:pPr>
    <w:rPr>
      <w:b/>
      <w:spacing w:val="-20"/>
      <w:sz w:val="24"/>
    </w:rPr>
  </w:style>
  <w:style w:type="paragraph" w:styleId="a9">
    <w:name w:val="No Spacing"/>
    <w:uiPriority w:val="1"/>
    <w:qFormat/>
    <w:rsid w:val="001D3D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1F007-5511-400B-88CC-6C9BEF06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536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5-09-03T18:22:00Z</cp:lastPrinted>
  <dcterms:created xsi:type="dcterms:W3CDTF">2014-08-25T07:30:00Z</dcterms:created>
  <dcterms:modified xsi:type="dcterms:W3CDTF">2015-09-03T18:25:00Z</dcterms:modified>
</cp:coreProperties>
</file>